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58452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  <w:lang w:val="en-US" w:eastAsia="ja-JP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50"/>
          </w:tblGrid>
          <w:tr w:rsidR="0004422B" w14:paraId="5BB9EB2C" w14:textId="77777777" w:rsidTr="00BA09F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8064A2" w:themeFill="accent4"/>
              </w:tcPr>
              <w:p w14:paraId="2955E8B5" w14:textId="77777777" w:rsidR="0004422B" w:rsidRDefault="0004422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8064A2" w:themeFill="accent4"/>
                    <w:vAlign w:val="bottom"/>
                  </w:tcPr>
                  <w:p w14:paraId="5FCD22B9" w14:textId="318FB234" w:rsidR="0004422B" w:rsidRDefault="003953FA" w:rsidP="00C87A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EB20F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293C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4422B" w14:paraId="7349A158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067FDA45" w14:textId="77777777" w:rsidR="0004422B" w:rsidRDefault="0004422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1E53007" w14:textId="77777777" w:rsidR="008B690C" w:rsidRDefault="008B690C" w:rsidP="008B690C">
                <w:pPr>
                  <w:pStyle w:val="DocumentLabel"/>
                  <w:keepNext w:val="0"/>
                  <w:ind w:left="0" w:right="-850"/>
                  <w:rPr>
                    <w:sz w:val="24"/>
                  </w:rPr>
                </w:pPr>
                <w:r>
                  <w:rPr>
                    <w:noProof/>
                    <w:sz w:val="24"/>
                    <w:lang w:eastAsia="en-AU"/>
                  </w:rPr>
                  <w:drawing>
                    <wp:anchor distT="0" distB="0" distL="114300" distR="114300" simplePos="0" relativeHeight="251658752" behindDoc="1" locked="0" layoutInCell="1" allowOverlap="1" wp14:anchorId="527991F5" wp14:editId="1CE157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166</wp:posOffset>
                      </wp:positionV>
                      <wp:extent cx="1545590" cy="1695450"/>
                      <wp:effectExtent l="0" t="0" r="0" b="0"/>
                      <wp:wrapTight wrapText="bothSides">
                        <wp:wrapPolygon edited="0">
                          <wp:start x="0" y="0"/>
                          <wp:lineTo x="0" y="21357"/>
                          <wp:lineTo x="21298" y="21357"/>
                          <wp:lineTo x="21298" y="0"/>
                          <wp:lineTo x="0" y="0"/>
                        </wp:wrapPolygon>
                      </wp:wrapTight>
                      <wp:docPr id="2" name="Picture 2" descr="HC Logo (Colour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C Logo (Colour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559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07067C5" w14:textId="77777777" w:rsidR="0004422B" w:rsidRDefault="0004422B" w:rsidP="003953F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6ABF9053" w14:textId="77777777" w:rsidR="0004422B" w:rsidRDefault="0004422B"/>
        <w:p w14:paraId="52109FFC" w14:textId="77777777" w:rsidR="0004422B" w:rsidRDefault="0004422B"/>
        <w:p w14:paraId="62D66C99" w14:textId="77777777" w:rsidR="0004422B" w:rsidRDefault="0004422B"/>
        <w:tbl>
          <w:tblPr>
            <w:tblpPr w:leftFromText="187" w:rightFromText="187" w:vertAnchor="page" w:horzAnchor="margin" w:tblpY="5895"/>
            <w:tblW w:w="5215" w:type="pct"/>
            <w:tblLook w:val="04A0" w:firstRow="1" w:lastRow="0" w:firstColumn="1" w:lastColumn="0" w:noHBand="0" w:noVBand="1"/>
          </w:tblPr>
          <w:tblGrid>
            <w:gridCol w:w="11141"/>
          </w:tblGrid>
          <w:tr w:rsidR="0004422B" w14:paraId="4501BDC8" w14:textId="77777777" w:rsidTr="00E0676B">
            <w:trPr>
              <w:trHeight w:val="1625"/>
            </w:trPr>
            <w:tc>
              <w:tcPr>
                <w:tcW w:w="0" w:type="auto"/>
              </w:tcPr>
              <w:p w14:paraId="5711128E" w14:textId="77777777" w:rsidR="0004422B" w:rsidRPr="0004422B" w:rsidRDefault="00000000" w:rsidP="0004422B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  <w:highlight w:val="yellow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>Stage 1</w:t>
                    </w:r>
                    <w:r w:rsidR="0004422B" w:rsidRP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</w:t>
                    </w:r>
                    <w:r w:rsid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- </w:t>
                    </w:r>
                    <w:r w:rsidR="0004422B" w:rsidRP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>Food and hospitality</w:t>
                    </w:r>
                  </w:sdtContent>
                </w:sdt>
              </w:p>
            </w:tc>
          </w:tr>
          <w:tr w:rsidR="0004422B" w14:paraId="5069F5AB" w14:textId="77777777" w:rsidTr="00E0676B">
            <w:trPr>
              <w:trHeight w:val="655"/>
            </w:trPr>
            <w:sdt>
              <w:sdtPr>
                <w:rPr>
                  <w:sz w:val="52"/>
                  <w:szCs w:val="52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6EDA8695" w14:textId="77777777" w:rsidR="0004422B" w:rsidRDefault="00AB448A" w:rsidP="00AB448A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sz w:val="52"/>
                        <w:szCs w:val="52"/>
                      </w:rPr>
                      <w:t xml:space="preserve">    </w:t>
                    </w:r>
                    <w:r w:rsidR="005D69B6">
                      <w:rPr>
                        <w:sz w:val="52"/>
                        <w:szCs w:val="52"/>
                      </w:rPr>
                      <w:t>Practical Activity 1</w:t>
                    </w:r>
                    <w:r w:rsidR="004C444D">
                      <w:rPr>
                        <w:sz w:val="52"/>
                        <w:szCs w:val="52"/>
                      </w:rPr>
                      <w:t xml:space="preserve"> (25</w:t>
                    </w:r>
                    <w:r w:rsidR="003953FA" w:rsidRPr="003953FA">
                      <w:rPr>
                        <w:sz w:val="52"/>
                        <w:szCs w:val="52"/>
                      </w:rPr>
                      <w:t>% of total assessment)</w:t>
                    </w:r>
                  </w:p>
                </w:tc>
              </w:sdtContent>
            </w:sdt>
          </w:tr>
        </w:tbl>
        <w:p w14:paraId="0C027E8F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56BDFAD5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514C90C6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015ADC24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15BC0D40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6A54FE41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59AAFD2F" w14:textId="77777777" w:rsidR="00534C24" w:rsidRDefault="00126F71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BE56CEA" wp14:editId="7B900A12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196850</wp:posOffset>
                    </wp:positionV>
                    <wp:extent cx="6480000" cy="789709"/>
                    <wp:effectExtent l="0" t="0" r="1651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0000" cy="7897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BB4C800" w14:textId="77777777" w:rsidR="00F120D0" w:rsidRPr="00BE755E" w:rsidRDefault="00EB20FF" w:rsidP="00F120D0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</w:rPr>
                                  <w:t>Gourmet Piz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BE56C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.1pt;margin-top:15.5pt;width:510.25pt;height:62.2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" fillcolor="window" strokeweight=".5pt">
                    <v:textbox>
                      <w:txbxContent>
                        <w:p w14:paraId="4BB4C800" w14:textId="77777777" w:rsidR="00F120D0" w:rsidRPr="00BE755E" w:rsidRDefault="00EB20FF" w:rsidP="00F120D0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sz w:val="72"/>
                            </w:rPr>
                            <w:t>Gourmet Piz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FBFD615" w14:textId="77777777" w:rsidR="00534C24" w:rsidRDefault="00534C24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  <w:p w14:paraId="4D84AD95" w14:textId="77777777" w:rsidR="00126F71" w:rsidRDefault="00000000" w:rsidP="00E754DD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</w:sdtContent>
    </w:sdt>
    <w:p w14:paraId="760411AE" w14:textId="77777777" w:rsidR="0047305C" w:rsidRDefault="00126F71" w:rsidP="00EB20FF">
      <w:pPr>
        <w:rPr>
          <w:rFonts w:eastAsia="SimSun" w:cstheme="minorHAnsi"/>
          <w:b/>
          <w:sz w:val="32"/>
          <w:szCs w:val="32"/>
        </w:rPr>
      </w:pPr>
      <w:r>
        <w:rPr>
          <w:rFonts w:eastAsia="SimSun" w:cstheme="minorHAnsi"/>
          <w:b/>
          <w:sz w:val="32"/>
          <w:szCs w:val="32"/>
        </w:rPr>
        <w:br/>
      </w:r>
    </w:p>
    <w:p w14:paraId="15273746" w14:textId="77777777" w:rsidR="00EB20FF" w:rsidRDefault="00EB20FF" w:rsidP="00EB20FF">
      <w:pPr>
        <w:rPr>
          <w:rFonts w:eastAsia="SimSun" w:cstheme="minorHAnsi"/>
          <w:b/>
          <w:sz w:val="32"/>
          <w:szCs w:val="32"/>
        </w:rPr>
      </w:pPr>
    </w:p>
    <w:p w14:paraId="1C804409" w14:textId="77777777" w:rsidR="00EB20FF" w:rsidRPr="00EB20FF" w:rsidRDefault="00EB20FF" w:rsidP="00EB20FF">
      <w:pPr>
        <w:rPr>
          <w:rFonts w:eastAsia="SimSun" w:cstheme="minorHAnsi"/>
          <w:b/>
          <w:sz w:val="32"/>
          <w:szCs w:val="32"/>
        </w:rPr>
      </w:pPr>
    </w:p>
    <w:p w14:paraId="7FBECB4E" w14:textId="77777777" w:rsidR="00793AD0" w:rsidRDefault="00793AD0">
      <w:pPr>
        <w:rPr>
          <w:b/>
          <w:sz w:val="40"/>
          <w:szCs w:val="40"/>
        </w:rPr>
      </w:pPr>
    </w:p>
    <w:p w14:paraId="558A7ED3" w14:textId="77777777" w:rsidR="00EB20FF" w:rsidRDefault="00EB20FF" w:rsidP="00EB20FF">
      <w:pPr>
        <w:pStyle w:val="SOTableText"/>
        <w:rPr>
          <w:rFonts w:ascii="Arial" w:hAnsi="Arial"/>
          <w:b/>
          <w:sz w:val="22"/>
          <w:szCs w:val="22"/>
        </w:rPr>
      </w:pPr>
    </w:p>
    <w:p w14:paraId="3D30387F" w14:textId="77777777" w:rsidR="00EB20FF" w:rsidRDefault="00EB20FF" w:rsidP="00EB20FF">
      <w:pPr>
        <w:rPr>
          <w:b/>
          <w:sz w:val="52"/>
          <w:szCs w:val="52"/>
        </w:rPr>
      </w:pPr>
    </w:p>
    <w:p w14:paraId="7DF443CA" w14:textId="77777777" w:rsidR="00EB20FF" w:rsidRDefault="00EB20FF" w:rsidP="00EB20FF">
      <w:pPr>
        <w:rPr>
          <w:b/>
          <w:sz w:val="52"/>
          <w:szCs w:val="52"/>
        </w:rPr>
      </w:pPr>
    </w:p>
    <w:p w14:paraId="1ED98C8E" w14:textId="77777777" w:rsidR="00EB20FF" w:rsidRDefault="00EB20FF" w:rsidP="00EB20FF">
      <w:pPr>
        <w:rPr>
          <w:b/>
          <w:sz w:val="52"/>
          <w:szCs w:val="52"/>
        </w:rPr>
      </w:pPr>
      <w:r w:rsidRPr="00E754DD">
        <w:rPr>
          <w:b/>
          <w:sz w:val="52"/>
          <w:szCs w:val="52"/>
        </w:rPr>
        <w:lastRenderedPageBreak/>
        <w:t>Stage 1 – Food and Hospitality</w:t>
      </w:r>
    </w:p>
    <w:p w14:paraId="1AF1D3EB" w14:textId="77777777" w:rsidR="00EB20FF" w:rsidRDefault="00EB20FF" w:rsidP="00EB20FF">
      <w:pPr>
        <w:rPr>
          <w:sz w:val="36"/>
          <w:szCs w:val="40"/>
        </w:rPr>
      </w:pPr>
      <w:r w:rsidRPr="00D71BC3">
        <w:rPr>
          <w:b/>
          <w:sz w:val="40"/>
          <w:szCs w:val="40"/>
        </w:rPr>
        <w:t>Assessment Type:</w:t>
      </w:r>
      <w:r w:rsidRPr="00E754D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Practical Activity 1 </w:t>
      </w:r>
      <w:r w:rsidRPr="00E754DD">
        <w:rPr>
          <w:sz w:val="36"/>
          <w:szCs w:val="40"/>
        </w:rPr>
        <w:t>(</w:t>
      </w:r>
      <w:r>
        <w:rPr>
          <w:sz w:val="36"/>
          <w:szCs w:val="40"/>
        </w:rPr>
        <w:t>25</w:t>
      </w:r>
      <w:r w:rsidRPr="00E754DD">
        <w:rPr>
          <w:sz w:val="36"/>
          <w:szCs w:val="40"/>
        </w:rPr>
        <w:t>% of total assessment</w:t>
      </w:r>
      <w:r>
        <w:rPr>
          <w:sz w:val="36"/>
          <w:szCs w:val="40"/>
        </w:rPr>
        <w:t>)</w:t>
      </w:r>
    </w:p>
    <w:p w14:paraId="4A5B97EA" w14:textId="77777777" w:rsidR="00EB20FF" w:rsidRPr="00A166DB" w:rsidRDefault="00EB20FF" w:rsidP="00EB20FF">
      <w:pPr>
        <w:rPr>
          <w:color w:val="8064A2" w:themeColor="accent4"/>
          <w:sz w:val="36"/>
          <w:szCs w:val="40"/>
        </w:rPr>
      </w:pPr>
      <w:r w:rsidRPr="00A166DB">
        <w:rPr>
          <w:rFonts w:eastAsia="SimSun" w:cstheme="minorHAnsi"/>
          <w:b/>
          <w:color w:val="8064A2" w:themeColor="accent4"/>
          <w:sz w:val="32"/>
          <w:szCs w:val="32"/>
          <w:lang w:val="en-US"/>
        </w:rPr>
        <w:t xml:space="preserve">Area of Study 3: </w:t>
      </w:r>
      <w:r w:rsidRPr="00A166DB">
        <w:rPr>
          <w:rFonts w:eastAsia="SimSun" w:cstheme="minorHAnsi"/>
          <w:color w:val="8064A2" w:themeColor="accent4"/>
          <w:sz w:val="32"/>
          <w:szCs w:val="32"/>
          <w:lang w:val="en-US"/>
        </w:rPr>
        <w:t>Trends in Food and Culture</w:t>
      </w:r>
    </w:p>
    <w:p w14:paraId="36DFD908" w14:textId="77777777" w:rsidR="00EB20FF" w:rsidRDefault="00EB20FF" w:rsidP="00EB20FF">
      <w:pPr>
        <w:pStyle w:val="SOTableText"/>
        <w:rPr>
          <w:rFonts w:eastAsia="SimSun" w:cstheme="minorHAnsi"/>
          <w:sz w:val="32"/>
          <w:szCs w:val="32"/>
        </w:rPr>
      </w:pPr>
    </w:p>
    <w:p w14:paraId="4495C666" w14:textId="77777777" w:rsidR="00EB20FF" w:rsidRPr="004A2F48" w:rsidRDefault="00EB20FF" w:rsidP="00EB20FF">
      <w:pPr>
        <w:rPr>
          <w:rFonts w:eastAsia="Times New Roman" w:cstheme="minorHAnsi"/>
          <w:b/>
          <w:color w:val="000000"/>
          <w:sz w:val="24"/>
          <w:szCs w:val="32"/>
          <w:lang w:val="en-US"/>
        </w:rPr>
      </w:pPr>
      <w:r w:rsidRPr="004A2F48">
        <w:rPr>
          <w:rFonts w:eastAsia="Times New Roman" w:cstheme="minorHAnsi"/>
          <w:b/>
          <w:color w:val="000000"/>
          <w:sz w:val="24"/>
          <w:szCs w:val="32"/>
          <w:lang w:val="en-US"/>
        </w:rPr>
        <w:t xml:space="preserve">Learning Requirements Addressed: </w:t>
      </w:r>
      <w:r w:rsidRPr="004A2F48">
        <w:rPr>
          <w:rFonts w:eastAsia="Times New Roman" w:cstheme="minorHAnsi"/>
          <w:b/>
          <w:color w:val="000000"/>
          <w:sz w:val="24"/>
          <w:szCs w:val="32"/>
          <w:lang w:val="en-US"/>
        </w:rPr>
        <w:br/>
      </w:r>
      <w:r w:rsidRPr="004A2F48">
        <w:rPr>
          <w:rFonts w:cstheme="minorHAnsi"/>
          <w:sz w:val="24"/>
          <w:szCs w:val="32"/>
        </w:rPr>
        <w:t>Apply knowledge and problem-solving skills to practical activities in food and hospitality and to reflect on processes and outcomes.</w:t>
      </w:r>
    </w:p>
    <w:p w14:paraId="40E8FD43" w14:textId="77777777" w:rsidR="00EB20FF" w:rsidRPr="004A2F48" w:rsidRDefault="00EB20FF" w:rsidP="00EB20FF">
      <w:pPr>
        <w:spacing w:line="240" w:lineRule="auto"/>
        <w:rPr>
          <w:rFonts w:cstheme="minorHAnsi"/>
          <w:sz w:val="24"/>
          <w:szCs w:val="32"/>
        </w:rPr>
      </w:pPr>
      <w:r w:rsidRPr="004A2F48">
        <w:rPr>
          <w:rFonts w:cstheme="minorHAnsi"/>
          <w:sz w:val="24"/>
          <w:szCs w:val="32"/>
        </w:rPr>
        <w:t xml:space="preserve">Develop and implement practical skills, including management skills, in an individual or a collaborative context. </w:t>
      </w:r>
    </w:p>
    <w:p w14:paraId="4548D4BF" w14:textId="77777777" w:rsidR="00EB20FF" w:rsidRPr="004A2F48" w:rsidRDefault="00EB20FF" w:rsidP="00EB20FF">
      <w:pPr>
        <w:pStyle w:val="SOTableText"/>
        <w:rPr>
          <w:rFonts w:asciiTheme="minorHAnsi" w:hAnsiTheme="minorHAnsi" w:cstheme="minorHAnsi"/>
          <w:b/>
          <w:sz w:val="22"/>
          <w:szCs w:val="22"/>
        </w:rPr>
      </w:pPr>
      <w:r w:rsidRPr="004A2F48">
        <w:rPr>
          <w:rFonts w:asciiTheme="minorHAnsi" w:hAnsiTheme="minorHAnsi" w:cstheme="minorHAnsi"/>
          <w:sz w:val="24"/>
          <w:szCs w:val="32"/>
        </w:rPr>
        <w:t>Select and use appropriate technology to prepare and serve food, applying safe food-handling practices</w:t>
      </w:r>
    </w:p>
    <w:p w14:paraId="16168253" w14:textId="77777777" w:rsidR="00EB20FF" w:rsidRPr="004A2F48" w:rsidRDefault="00EB20FF" w:rsidP="00EB20FF">
      <w:pPr>
        <w:pStyle w:val="SOTableText"/>
        <w:rPr>
          <w:rFonts w:asciiTheme="minorHAnsi" w:hAnsiTheme="minorHAnsi" w:cstheme="minorHAnsi"/>
          <w:b/>
          <w:sz w:val="22"/>
          <w:szCs w:val="22"/>
        </w:rPr>
      </w:pPr>
    </w:p>
    <w:p w14:paraId="789262F2" w14:textId="77777777" w:rsidR="00EB20FF" w:rsidRPr="004A2F48" w:rsidRDefault="00EB20FF" w:rsidP="00EB20FF">
      <w:pPr>
        <w:pStyle w:val="SOTableText"/>
        <w:rPr>
          <w:rFonts w:asciiTheme="minorHAnsi" w:hAnsiTheme="minorHAnsi" w:cstheme="minorHAnsi"/>
          <w:b/>
          <w:sz w:val="22"/>
          <w:szCs w:val="22"/>
        </w:rPr>
      </w:pPr>
    </w:p>
    <w:p w14:paraId="22EAD1FB" w14:textId="77777777" w:rsidR="00034325" w:rsidRPr="004A2F48" w:rsidRDefault="00034325" w:rsidP="00EB20FF">
      <w:pPr>
        <w:pStyle w:val="SOTableText"/>
        <w:rPr>
          <w:rFonts w:asciiTheme="minorHAnsi" w:hAnsiTheme="minorHAnsi" w:cstheme="minorHAnsi"/>
          <w:b/>
          <w:sz w:val="22"/>
          <w:szCs w:val="22"/>
        </w:rPr>
      </w:pPr>
    </w:p>
    <w:p w14:paraId="25864B99" w14:textId="77777777" w:rsidR="00EB20FF" w:rsidRPr="008640C5" w:rsidRDefault="00034325" w:rsidP="006543EA">
      <w:pPr>
        <w:pStyle w:val="SOTableText"/>
        <w:rPr>
          <w:rFonts w:asciiTheme="minorHAnsi" w:hAnsiTheme="minorHAnsi" w:cstheme="minorHAnsi"/>
          <w:sz w:val="32"/>
          <w:szCs w:val="32"/>
        </w:rPr>
      </w:pPr>
      <w:r w:rsidRPr="008640C5">
        <w:rPr>
          <w:rFonts w:asciiTheme="minorHAnsi" w:hAnsiTheme="minorHAnsi" w:cstheme="minorHAnsi"/>
          <w:b/>
          <w:sz w:val="32"/>
          <w:szCs w:val="32"/>
        </w:rPr>
        <w:t>Task:</w:t>
      </w:r>
    </w:p>
    <w:p w14:paraId="2C0EF603" w14:textId="79FF08ED" w:rsidR="00EB20FF" w:rsidRPr="008640C5" w:rsidRDefault="00013E96" w:rsidP="00EB20FF">
      <w:pPr>
        <w:spacing w:after="120"/>
        <w:rPr>
          <w:rFonts w:cstheme="minorHAnsi"/>
          <w:color w:val="7030A0"/>
          <w:sz w:val="28"/>
          <w:szCs w:val="28"/>
        </w:rPr>
      </w:pPr>
      <w:r w:rsidRPr="008640C5">
        <w:rPr>
          <w:rFonts w:cstheme="minorHAnsi"/>
          <w:b/>
          <w:color w:val="7030A0"/>
          <w:sz w:val="28"/>
          <w:szCs w:val="28"/>
        </w:rPr>
        <w:t>Research Task</w:t>
      </w:r>
      <w:r w:rsidR="00034325" w:rsidRPr="008640C5">
        <w:rPr>
          <w:rFonts w:cstheme="minorHAnsi"/>
          <w:b/>
          <w:color w:val="7030A0"/>
          <w:sz w:val="28"/>
          <w:szCs w:val="28"/>
        </w:rPr>
        <w:t xml:space="preserve"> </w:t>
      </w:r>
      <w:r w:rsidR="00EB20FF" w:rsidRPr="008640C5">
        <w:rPr>
          <w:rFonts w:cstheme="minorHAnsi"/>
          <w:b/>
          <w:color w:val="7030A0"/>
          <w:sz w:val="28"/>
          <w:szCs w:val="28"/>
        </w:rPr>
        <w:t>– 400 words</w:t>
      </w:r>
      <w:r w:rsidR="00EB20FF" w:rsidRPr="008640C5">
        <w:rPr>
          <w:rFonts w:cstheme="minorHAnsi"/>
          <w:color w:val="7030A0"/>
          <w:sz w:val="28"/>
          <w:szCs w:val="28"/>
        </w:rPr>
        <w:t xml:space="preserve"> </w:t>
      </w:r>
    </w:p>
    <w:p w14:paraId="5500AB3A" w14:textId="5FD53A20" w:rsidR="00EB20FF" w:rsidRPr="00F9061C" w:rsidRDefault="00EB20FF" w:rsidP="00EB20FF">
      <w:pPr>
        <w:spacing w:after="120"/>
        <w:rPr>
          <w:rFonts w:cstheme="minorHAnsi"/>
          <w:sz w:val="24"/>
          <w:szCs w:val="24"/>
        </w:rPr>
      </w:pPr>
      <w:r w:rsidRPr="00F9061C">
        <w:rPr>
          <w:rFonts w:cstheme="minorHAnsi"/>
          <w:sz w:val="24"/>
          <w:szCs w:val="24"/>
        </w:rPr>
        <w:t>Investigate and critically analyse how the diversity of culture</w:t>
      </w:r>
      <w:r w:rsidR="001B3399" w:rsidRPr="00F9061C">
        <w:rPr>
          <w:rFonts w:cstheme="minorHAnsi"/>
          <w:sz w:val="24"/>
          <w:szCs w:val="24"/>
        </w:rPr>
        <w:t xml:space="preserve"> in Australia</w:t>
      </w:r>
      <w:r w:rsidRPr="00F9061C">
        <w:rPr>
          <w:rFonts w:cstheme="minorHAnsi"/>
          <w:sz w:val="24"/>
          <w:szCs w:val="24"/>
        </w:rPr>
        <w:t xml:space="preserve"> has impacted Australian foods,</w:t>
      </w:r>
      <w:r w:rsidR="00034325" w:rsidRPr="00F9061C">
        <w:rPr>
          <w:rFonts w:cstheme="minorHAnsi"/>
          <w:sz w:val="24"/>
          <w:szCs w:val="24"/>
        </w:rPr>
        <w:t xml:space="preserve"> </w:t>
      </w:r>
      <w:r w:rsidRPr="00F9061C">
        <w:rPr>
          <w:rFonts w:cstheme="minorHAnsi"/>
          <w:sz w:val="24"/>
          <w:szCs w:val="24"/>
        </w:rPr>
        <w:t>in particula</w:t>
      </w:r>
      <w:r w:rsidR="004A2F48" w:rsidRPr="00F9061C">
        <w:rPr>
          <w:rFonts w:cstheme="minorHAnsi"/>
          <w:sz w:val="24"/>
          <w:szCs w:val="24"/>
        </w:rPr>
        <w:t>r</w:t>
      </w:r>
      <w:r w:rsidRPr="00F9061C">
        <w:rPr>
          <w:rFonts w:cstheme="minorHAnsi"/>
          <w:sz w:val="24"/>
          <w:szCs w:val="24"/>
        </w:rPr>
        <w:t>, pizza.</w:t>
      </w:r>
      <w:r w:rsidR="00752A6A" w:rsidRPr="00F9061C">
        <w:rPr>
          <w:rFonts w:cstheme="minorHAnsi"/>
          <w:sz w:val="24"/>
          <w:szCs w:val="24"/>
        </w:rPr>
        <w:t xml:space="preserve"> </w:t>
      </w:r>
      <w:r w:rsidRPr="00F9061C">
        <w:rPr>
          <w:rFonts w:cstheme="minorHAnsi"/>
          <w:sz w:val="24"/>
          <w:szCs w:val="24"/>
        </w:rPr>
        <w:t>Research the following question and present your findings:</w:t>
      </w:r>
    </w:p>
    <w:p w14:paraId="15B5BD9E" w14:textId="77777777" w:rsidR="00EB20FF" w:rsidRPr="00F9061C" w:rsidRDefault="00EB20FF" w:rsidP="00EB20FF">
      <w:pPr>
        <w:spacing w:after="120"/>
        <w:rPr>
          <w:rFonts w:cstheme="minorHAnsi"/>
          <w:b/>
          <w:sz w:val="24"/>
          <w:szCs w:val="24"/>
        </w:rPr>
      </w:pPr>
    </w:p>
    <w:p w14:paraId="78381F4D" w14:textId="334599D3" w:rsidR="00EB20FF" w:rsidRPr="00BA09F5" w:rsidRDefault="00EB20FF" w:rsidP="00EB20FF">
      <w:pPr>
        <w:spacing w:after="120"/>
        <w:jc w:val="center"/>
        <w:rPr>
          <w:rFonts w:cstheme="minorHAnsi"/>
          <w:b/>
          <w:color w:val="B2A1C7" w:themeColor="accent4" w:themeTint="99"/>
          <w:sz w:val="28"/>
          <w:szCs w:val="28"/>
        </w:rPr>
      </w:pPr>
      <w:r w:rsidRPr="00BA09F5">
        <w:rPr>
          <w:rFonts w:cstheme="minorHAnsi"/>
          <w:b/>
          <w:color w:val="B2A1C7" w:themeColor="accent4" w:themeTint="99"/>
          <w:sz w:val="28"/>
          <w:szCs w:val="28"/>
        </w:rPr>
        <w:t>Pizza ha</w:t>
      </w:r>
      <w:r w:rsidR="00B21502" w:rsidRPr="00BA09F5">
        <w:rPr>
          <w:rFonts w:cstheme="minorHAnsi"/>
          <w:b/>
          <w:color w:val="B2A1C7" w:themeColor="accent4" w:themeTint="99"/>
          <w:sz w:val="28"/>
          <w:szCs w:val="28"/>
        </w:rPr>
        <w:t>s</w:t>
      </w:r>
      <w:r w:rsidRPr="00BA09F5">
        <w:rPr>
          <w:rFonts w:cstheme="minorHAnsi"/>
          <w:b/>
          <w:color w:val="B2A1C7" w:themeColor="accent4" w:themeTint="99"/>
          <w:sz w:val="28"/>
          <w:szCs w:val="28"/>
        </w:rPr>
        <w:t xml:space="preserve"> evolved throughout the years in Australia. To what extent does this reflect Australia’s multiculturalism?</w:t>
      </w:r>
    </w:p>
    <w:p w14:paraId="1C15C310" w14:textId="77777777" w:rsidR="00EB20FF" w:rsidRPr="00F9061C" w:rsidRDefault="00EB20FF" w:rsidP="00EB20FF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09E8FA7B" w14:textId="165DE73D" w:rsidR="00EB20FF" w:rsidRPr="00F9061C" w:rsidRDefault="00EB20FF" w:rsidP="00EB20FF">
      <w:pPr>
        <w:rPr>
          <w:rFonts w:cstheme="minorHAnsi"/>
          <w:sz w:val="24"/>
          <w:szCs w:val="24"/>
        </w:rPr>
      </w:pPr>
      <w:r w:rsidRPr="00F9061C">
        <w:rPr>
          <w:rFonts w:cstheme="minorHAnsi"/>
          <w:sz w:val="24"/>
          <w:szCs w:val="24"/>
        </w:rPr>
        <w:t>Research</w:t>
      </w:r>
      <w:r w:rsidR="009E0DCB">
        <w:rPr>
          <w:rFonts w:cstheme="minorHAnsi"/>
          <w:sz w:val="24"/>
          <w:szCs w:val="24"/>
        </w:rPr>
        <w:t xml:space="preserve"> Task Outline</w:t>
      </w:r>
      <w:r w:rsidRPr="00F9061C">
        <w:rPr>
          <w:rFonts w:cstheme="minorHAnsi"/>
          <w:sz w:val="24"/>
          <w:szCs w:val="24"/>
        </w:rPr>
        <w:t xml:space="preserve">: </w:t>
      </w:r>
    </w:p>
    <w:p w14:paraId="34521317" w14:textId="2004919C" w:rsidR="00752A6A" w:rsidRDefault="00752A6A" w:rsidP="00EB20F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9061C">
        <w:rPr>
          <w:rFonts w:cstheme="minorHAnsi"/>
          <w:sz w:val="24"/>
          <w:szCs w:val="24"/>
        </w:rPr>
        <w:t>Introduction</w:t>
      </w:r>
      <w:r w:rsidR="00B67B50">
        <w:rPr>
          <w:rFonts w:cstheme="minorHAnsi"/>
          <w:sz w:val="24"/>
          <w:szCs w:val="24"/>
        </w:rPr>
        <w:t xml:space="preserve"> </w:t>
      </w:r>
    </w:p>
    <w:p w14:paraId="251D75F2" w14:textId="52154DFE" w:rsidR="00B21502" w:rsidRPr="00B21502" w:rsidRDefault="00B21502" w:rsidP="00B2150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sible Body </w:t>
      </w:r>
      <w:r w:rsidR="00774007">
        <w:rPr>
          <w:rFonts w:cstheme="minorHAnsi"/>
          <w:sz w:val="24"/>
          <w:szCs w:val="24"/>
        </w:rPr>
        <w:t>Paragraphs:</w:t>
      </w:r>
    </w:p>
    <w:p w14:paraId="49DE06F7" w14:textId="2AA59991" w:rsidR="00EB20FF" w:rsidRPr="00F9061C" w:rsidRDefault="009E0DCB" w:rsidP="00774007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EB20FF" w:rsidRPr="00F9061C">
        <w:rPr>
          <w:rFonts w:cstheme="minorHAnsi"/>
          <w:sz w:val="24"/>
          <w:szCs w:val="24"/>
        </w:rPr>
        <w:t>Immigration to Australia throughout the years</w:t>
      </w:r>
      <w:r w:rsidR="00034325" w:rsidRPr="00F9061C">
        <w:rPr>
          <w:rFonts w:cstheme="minorHAnsi"/>
          <w:sz w:val="24"/>
          <w:szCs w:val="24"/>
        </w:rPr>
        <w:t xml:space="preserve"> and how this has </w:t>
      </w:r>
      <w:r w:rsidR="00B67B50" w:rsidRPr="00F9061C">
        <w:rPr>
          <w:rFonts w:cstheme="minorHAnsi"/>
          <w:sz w:val="24"/>
          <w:szCs w:val="24"/>
        </w:rPr>
        <w:t>affected</w:t>
      </w:r>
      <w:r w:rsidR="00034325" w:rsidRPr="00F9061C">
        <w:rPr>
          <w:rFonts w:cstheme="minorHAnsi"/>
          <w:sz w:val="24"/>
          <w:szCs w:val="24"/>
        </w:rPr>
        <w:t xml:space="preserve"> food in Australia</w:t>
      </w:r>
    </w:p>
    <w:p w14:paraId="4A78AFE4" w14:textId="3565C7A2" w:rsidR="00B10DF6" w:rsidRPr="00F9061C" w:rsidRDefault="009E0DCB" w:rsidP="00774007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4A2F48" w:rsidRPr="00F9061C">
        <w:rPr>
          <w:rFonts w:cstheme="minorHAnsi"/>
          <w:sz w:val="24"/>
          <w:szCs w:val="24"/>
        </w:rPr>
        <w:t>History of Pizza</w:t>
      </w:r>
    </w:p>
    <w:p w14:paraId="48FC589F" w14:textId="02F085B8" w:rsidR="00EB20FF" w:rsidRPr="00F9061C" w:rsidRDefault="009E0DCB" w:rsidP="00774007">
      <w:pPr>
        <w:pStyle w:val="ListParagraph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B10DF6" w:rsidRPr="00F9061C">
        <w:rPr>
          <w:rFonts w:cstheme="minorHAnsi"/>
          <w:sz w:val="24"/>
          <w:szCs w:val="24"/>
        </w:rPr>
        <w:t>P</w:t>
      </w:r>
      <w:r w:rsidR="00EB20FF" w:rsidRPr="00F9061C">
        <w:rPr>
          <w:rFonts w:cstheme="minorHAnsi"/>
          <w:sz w:val="24"/>
          <w:szCs w:val="24"/>
        </w:rPr>
        <w:t>izza menu changes</w:t>
      </w:r>
      <w:r w:rsidR="00B10DF6" w:rsidRPr="00F9061C">
        <w:rPr>
          <w:rFonts w:cstheme="minorHAnsi"/>
          <w:sz w:val="24"/>
          <w:szCs w:val="24"/>
        </w:rPr>
        <w:t xml:space="preserve"> throughout the years (link to immigration)</w:t>
      </w:r>
    </w:p>
    <w:p w14:paraId="13E0AB4C" w14:textId="1080E6F3" w:rsidR="00EB20FF" w:rsidRDefault="009E0DCB" w:rsidP="0077400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B10DF6" w:rsidRPr="00F9061C">
        <w:rPr>
          <w:rFonts w:cstheme="minorHAnsi"/>
          <w:sz w:val="24"/>
          <w:szCs w:val="24"/>
        </w:rPr>
        <w:t>I</w:t>
      </w:r>
      <w:r w:rsidR="00EB20FF" w:rsidRPr="00F9061C">
        <w:rPr>
          <w:rFonts w:cstheme="minorHAnsi"/>
          <w:sz w:val="24"/>
          <w:szCs w:val="24"/>
        </w:rPr>
        <w:t>dentifying culture</w:t>
      </w:r>
      <w:r w:rsidR="00752A6A" w:rsidRPr="00F9061C">
        <w:rPr>
          <w:rFonts w:cstheme="minorHAnsi"/>
          <w:sz w:val="24"/>
          <w:szCs w:val="24"/>
        </w:rPr>
        <w:t xml:space="preserve">s </w:t>
      </w:r>
      <w:r w:rsidR="00EB20FF" w:rsidRPr="00F9061C">
        <w:rPr>
          <w:rFonts w:cstheme="minorHAnsi"/>
          <w:sz w:val="24"/>
          <w:szCs w:val="24"/>
        </w:rPr>
        <w:t xml:space="preserve">which are reflected through ingredients </w:t>
      </w:r>
      <w:r w:rsidR="00B10DF6" w:rsidRPr="00F9061C">
        <w:rPr>
          <w:rFonts w:cstheme="minorHAnsi"/>
          <w:sz w:val="24"/>
          <w:szCs w:val="24"/>
        </w:rPr>
        <w:t>we have here in Australia. This includes</w:t>
      </w:r>
      <w:r w:rsidR="00EB20FF" w:rsidRPr="00F9061C">
        <w:rPr>
          <w:rFonts w:cstheme="minorHAnsi"/>
          <w:sz w:val="24"/>
          <w:szCs w:val="24"/>
        </w:rPr>
        <w:t xml:space="preserve"> processes and identifying blended ingredients. </w:t>
      </w:r>
      <w:r w:rsidR="00013E96" w:rsidRPr="00F9061C">
        <w:rPr>
          <w:rFonts w:cstheme="minorHAnsi"/>
          <w:sz w:val="24"/>
          <w:szCs w:val="24"/>
        </w:rPr>
        <w:t>(flavours, where these flavours and process</w:t>
      </w:r>
      <w:r w:rsidR="00B10DF6" w:rsidRPr="00F9061C">
        <w:rPr>
          <w:rFonts w:cstheme="minorHAnsi"/>
          <w:sz w:val="24"/>
          <w:szCs w:val="24"/>
        </w:rPr>
        <w:t>es come from)</w:t>
      </w:r>
    </w:p>
    <w:p w14:paraId="273D50CA" w14:textId="77777777" w:rsidR="00774007" w:rsidRPr="00F9061C" w:rsidRDefault="00774007" w:rsidP="00774007">
      <w:pPr>
        <w:pStyle w:val="ListParagraph"/>
        <w:ind w:left="1440"/>
        <w:rPr>
          <w:rFonts w:cstheme="minorHAnsi"/>
          <w:sz w:val="24"/>
          <w:szCs w:val="24"/>
        </w:rPr>
      </w:pPr>
    </w:p>
    <w:p w14:paraId="42F18D53" w14:textId="3AD09738" w:rsidR="00752A6A" w:rsidRPr="00F9061C" w:rsidRDefault="00752A6A" w:rsidP="004A2F48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9061C">
        <w:rPr>
          <w:rFonts w:cstheme="minorHAnsi"/>
          <w:sz w:val="24"/>
          <w:szCs w:val="24"/>
        </w:rPr>
        <w:t xml:space="preserve">Conclusion </w:t>
      </w:r>
      <w:r w:rsidR="00B67B50">
        <w:rPr>
          <w:rFonts w:cstheme="minorHAnsi"/>
          <w:sz w:val="24"/>
          <w:szCs w:val="24"/>
        </w:rPr>
        <w:t>(a</w:t>
      </w:r>
      <w:r w:rsidRPr="00F9061C">
        <w:rPr>
          <w:rFonts w:cstheme="minorHAnsi"/>
          <w:sz w:val="24"/>
          <w:szCs w:val="24"/>
        </w:rPr>
        <w:t>nswer the question</w:t>
      </w:r>
      <w:r w:rsidR="00774007">
        <w:rPr>
          <w:rFonts w:cstheme="minorHAnsi"/>
          <w:sz w:val="24"/>
          <w:szCs w:val="24"/>
        </w:rPr>
        <w:t xml:space="preserve"> based on what you have researched</w:t>
      </w:r>
      <w:r w:rsidR="00B67B50">
        <w:rPr>
          <w:rFonts w:cstheme="minorHAnsi"/>
          <w:sz w:val="24"/>
          <w:szCs w:val="24"/>
        </w:rPr>
        <w:t>)</w:t>
      </w:r>
    </w:p>
    <w:p w14:paraId="2D184CCA" w14:textId="77777777" w:rsidR="00034325" w:rsidRPr="00F9061C" w:rsidRDefault="00EB20FF" w:rsidP="00034325">
      <w:pPr>
        <w:rPr>
          <w:rFonts w:cstheme="minorHAnsi"/>
          <w:sz w:val="24"/>
          <w:szCs w:val="24"/>
          <w:lang w:val="en-US"/>
        </w:rPr>
      </w:pPr>
      <w:r w:rsidRPr="00F9061C">
        <w:rPr>
          <w:rFonts w:cstheme="minorHAnsi"/>
          <w:sz w:val="24"/>
          <w:szCs w:val="24"/>
        </w:rPr>
        <w:br/>
      </w:r>
      <w:r w:rsidR="00034325" w:rsidRPr="00F9061C">
        <w:rPr>
          <w:rFonts w:cstheme="minorHAnsi"/>
          <w:sz w:val="24"/>
          <w:szCs w:val="24"/>
          <w:lang w:val="en-US"/>
        </w:rPr>
        <w:t>The research task may be presented in written, oral or multimodal form. It should be a maximum of 400 words if written or a maximum of 3 minutes for an oral presentation, or the equivalent in multimodal form.</w:t>
      </w:r>
    </w:p>
    <w:p w14:paraId="255C6778" w14:textId="1E0BF85E" w:rsidR="00EB20FF" w:rsidRPr="003E067B" w:rsidRDefault="00034325" w:rsidP="00EB20FF">
      <w:pPr>
        <w:rPr>
          <w:rFonts w:cstheme="minorHAnsi"/>
          <w:b/>
          <w:color w:val="FF0000"/>
          <w:sz w:val="24"/>
          <w:szCs w:val="24"/>
        </w:rPr>
      </w:pPr>
      <w:r w:rsidRPr="00F9061C">
        <w:rPr>
          <w:rFonts w:cstheme="minorHAnsi"/>
          <w:b/>
          <w:color w:val="FF0000"/>
          <w:sz w:val="24"/>
          <w:szCs w:val="24"/>
        </w:rPr>
        <w:t>*Remember to reference you research appropriately*</w:t>
      </w:r>
    </w:p>
    <w:p w14:paraId="64FA398A" w14:textId="77777777" w:rsidR="00EB20FF" w:rsidRPr="004A2F48" w:rsidRDefault="00EB20FF" w:rsidP="00EB20FF">
      <w:pPr>
        <w:pStyle w:val="SOTableText"/>
        <w:rPr>
          <w:rFonts w:asciiTheme="minorHAnsi" w:hAnsiTheme="minorHAnsi" w:cstheme="minorHAnsi"/>
          <w:sz w:val="16"/>
          <w:szCs w:val="16"/>
        </w:rPr>
      </w:pPr>
    </w:p>
    <w:p w14:paraId="6E7E3FE4" w14:textId="77777777" w:rsidR="00034325" w:rsidRPr="004A2F48" w:rsidRDefault="00034325" w:rsidP="00EB20FF">
      <w:pPr>
        <w:pStyle w:val="SOTableText"/>
        <w:rPr>
          <w:rFonts w:asciiTheme="minorHAnsi" w:hAnsiTheme="minorHAnsi" w:cstheme="minorHAnsi"/>
          <w:b/>
          <w:sz w:val="28"/>
          <w:szCs w:val="22"/>
        </w:rPr>
      </w:pPr>
    </w:p>
    <w:p w14:paraId="0C250C52" w14:textId="77777777" w:rsidR="00EB20FF" w:rsidRPr="008640C5" w:rsidRDefault="00EB20FF" w:rsidP="00EB20FF">
      <w:pPr>
        <w:pStyle w:val="SOTableText"/>
        <w:rPr>
          <w:rFonts w:asciiTheme="minorHAnsi" w:hAnsiTheme="minorHAnsi" w:cstheme="minorHAnsi"/>
          <w:color w:val="7030A0"/>
          <w:sz w:val="28"/>
          <w:szCs w:val="28"/>
        </w:rPr>
      </w:pPr>
      <w:r w:rsidRPr="008640C5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Practical Application </w:t>
      </w:r>
    </w:p>
    <w:p w14:paraId="04565E37" w14:textId="77777777" w:rsidR="00EB20FF" w:rsidRPr="00F9061C" w:rsidRDefault="00EB20FF" w:rsidP="00EB20FF">
      <w:pPr>
        <w:pStyle w:val="SOTableText"/>
        <w:rPr>
          <w:rFonts w:asciiTheme="minorHAnsi" w:hAnsiTheme="minorHAnsi" w:cstheme="minorHAnsi"/>
          <w:sz w:val="24"/>
          <w:szCs w:val="24"/>
        </w:rPr>
      </w:pPr>
    </w:p>
    <w:p w14:paraId="00690ED8" w14:textId="77777777" w:rsidR="00EB20FF" w:rsidRPr="00F9061C" w:rsidRDefault="00EB20FF" w:rsidP="00EB20FF">
      <w:pPr>
        <w:pStyle w:val="SOTableText"/>
        <w:rPr>
          <w:rFonts w:asciiTheme="minorHAnsi" w:hAnsiTheme="minorHAnsi" w:cstheme="minorHAnsi"/>
          <w:sz w:val="24"/>
          <w:szCs w:val="24"/>
        </w:rPr>
      </w:pPr>
      <w:r w:rsidRPr="00F9061C">
        <w:rPr>
          <w:rFonts w:asciiTheme="minorHAnsi" w:hAnsiTheme="minorHAnsi" w:cstheme="minorHAnsi"/>
          <w:sz w:val="24"/>
          <w:szCs w:val="24"/>
        </w:rPr>
        <w:t xml:space="preserve">As an </w:t>
      </w:r>
      <w:r w:rsidRPr="00F9061C">
        <w:rPr>
          <w:rFonts w:asciiTheme="minorHAnsi" w:hAnsiTheme="minorHAnsi" w:cstheme="minorHAnsi"/>
          <w:b/>
          <w:i/>
          <w:sz w:val="24"/>
          <w:szCs w:val="24"/>
        </w:rPr>
        <w:t>individual</w:t>
      </w:r>
      <w:r w:rsidRPr="00F9061C">
        <w:rPr>
          <w:rFonts w:asciiTheme="minorHAnsi" w:hAnsiTheme="minorHAnsi" w:cstheme="minorHAnsi"/>
          <w:sz w:val="24"/>
          <w:szCs w:val="24"/>
        </w:rPr>
        <w:t xml:space="preserve"> you will need to plan, prepare and present a single serve gourmet pizza, for a trendy and upmarket pizza bar, using ingredients that demonstrate the impact of cultural diversity on our society.</w:t>
      </w:r>
    </w:p>
    <w:p w14:paraId="5ED9396E" w14:textId="77777777" w:rsidR="00752A6A" w:rsidRPr="00F9061C" w:rsidRDefault="00752A6A" w:rsidP="00EB20FF">
      <w:pPr>
        <w:pStyle w:val="SOTableText"/>
        <w:rPr>
          <w:rFonts w:asciiTheme="minorHAnsi" w:hAnsiTheme="minorHAnsi" w:cstheme="minorHAnsi"/>
          <w:b/>
          <w:sz w:val="24"/>
          <w:szCs w:val="24"/>
        </w:rPr>
      </w:pPr>
    </w:p>
    <w:p w14:paraId="48B51FF4" w14:textId="77777777" w:rsidR="00C77196" w:rsidRPr="008640C5" w:rsidRDefault="00C77196" w:rsidP="00EB20FF">
      <w:pPr>
        <w:pStyle w:val="SOTableText"/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4148D4F5" w14:textId="5D9A98FD" w:rsidR="00EB20FF" w:rsidRPr="008640C5" w:rsidRDefault="00EB20FF" w:rsidP="00EB20FF">
      <w:pPr>
        <w:pStyle w:val="SOTableText"/>
        <w:rPr>
          <w:rFonts w:asciiTheme="minorHAnsi" w:hAnsiTheme="minorHAnsi" w:cstheme="minorHAnsi"/>
          <w:color w:val="7030A0"/>
          <w:sz w:val="28"/>
          <w:szCs w:val="28"/>
        </w:rPr>
      </w:pPr>
      <w:r w:rsidRPr="008640C5">
        <w:rPr>
          <w:rFonts w:asciiTheme="minorHAnsi" w:hAnsiTheme="minorHAnsi" w:cstheme="minorHAnsi"/>
          <w:b/>
          <w:color w:val="7030A0"/>
          <w:sz w:val="28"/>
          <w:szCs w:val="28"/>
        </w:rPr>
        <w:t>Evaluation</w:t>
      </w:r>
      <w:r w:rsidRPr="008640C5">
        <w:rPr>
          <w:rFonts w:asciiTheme="minorHAnsi" w:hAnsiTheme="minorHAnsi" w:cstheme="minorHAnsi"/>
          <w:color w:val="7030A0"/>
          <w:sz w:val="28"/>
          <w:szCs w:val="28"/>
        </w:rPr>
        <w:t xml:space="preserve"> </w:t>
      </w:r>
      <w:r w:rsidRPr="008640C5">
        <w:rPr>
          <w:rFonts w:asciiTheme="minorHAnsi" w:hAnsiTheme="minorHAnsi" w:cstheme="minorHAnsi"/>
          <w:b/>
          <w:color w:val="7030A0"/>
          <w:sz w:val="28"/>
          <w:szCs w:val="28"/>
        </w:rPr>
        <w:t>– 400 words</w:t>
      </w:r>
    </w:p>
    <w:p w14:paraId="0EEC0B6A" w14:textId="77777777" w:rsidR="00B21502" w:rsidRPr="00F9061C" w:rsidRDefault="00B21502" w:rsidP="00EB20FF">
      <w:pPr>
        <w:pStyle w:val="SOTableText"/>
        <w:rPr>
          <w:rFonts w:asciiTheme="minorHAnsi" w:hAnsiTheme="minorHAnsi" w:cstheme="minorHAnsi"/>
          <w:sz w:val="24"/>
          <w:szCs w:val="24"/>
        </w:rPr>
      </w:pPr>
    </w:p>
    <w:p w14:paraId="221EA1BC" w14:textId="77777777" w:rsidR="00EB20FF" w:rsidRPr="00F9061C" w:rsidRDefault="00EB20FF" w:rsidP="00EB20FF">
      <w:pPr>
        <w:pStyle w:val="SOTableText"/>
        <w:rPr>
          <w:rFonts w:asciiTheme="minorHAnsi" w:hAnsiTheme="minorHAnsi" w:cstheme="minorHAnsi"/>
          <w:sz w:val="24"/>
          <w:szCs w:val="24"/>
        </w:rPr>
      </w:pPr>
      <w:r w:rsidRPr="00F9061C">
        <w:rPr>
          <w:rFonts w:asciiTheme="minorHAnsi" w:hAnsiTheme="minorHAnsi" w:cstheme="minorHAnsi"/>
          <w:sz w:val="24"/>
          <w:szCs w:val="24"/>
        </w:rPr>
        <w:t>An individual evaluation must be completed at the end of the practical. You will need to</w:t>
      </w:r>
      <w:r w:rsidR="00034325" w:rsidRPr="00F9061C">
        <w:rPr>
          <w:rFonts w:asciiTheme="minorHAnsi" w:hAnsiTheme="minorHAnsi" w:cstheme="minorHAnsi"/>
          <w:sz w:val="24"/>
          <w:szCs w:val="24"/>
        </w:rPr>
        <w:t xml:space="preserve"> evaluate</w:t>
      </w:r>
      <w:r w:rsidRPr="00F9061C">
        <w:rPr>
          <w:rFonts w:asciiTheme="minorHAnsi" w:hAnsiTheme="minorHAnsi" w:cstheme="minorHAnsi"/>
          <w:sz w:val="24"/>
          <w:szCs w:val="24"/>
        </w:rPr>
        <w:t>:</w:t>
      </w:r>
    </w:p>
    <w:p w14:paraId="0C2F5DE6" w14:textId="77777777" w:rsidR="00034325" w:rsidRPr="00F9061C" w:rsidRDefault="00034325" w:rsidP="00EB20FF">
      <w:pPr>
        <w:pStyle w:val="SOTableText"/>
        <w:rPr>
          <w:rFonts w:asciiTheme="minorHAnsi" w:hAnsiTheme="minorHAnsi" w:cstheme="minorHAnsi"/>
          <w:sz w:val="24"/>
          <w:szCs w:val="24"/>
        </w:rPr>
      </w:pPr>
    </w:p>
    <w:p w14:paraId="103207AA" w14:textId="77777777" w:rsidR="00034325" w:rsidRPr="00F9061C" w:rsidRDefault="00034325" w:rsidP="0003432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F9061C">
        <w:rPr>
          <w:rFonts w:cstheme="minorHAnsi"/>
          <w:sz w:val="24"/>
          <w:szCs w:val="24"/>
          <w:lang w:val="en-US"/>
        </w:rPr>
        <w:t>your own performance</w:t>
      </w:r>
    </w:p>
    <w:p w14:paraId="6A5CC6B1" w14:textId="5931C23B" w:rsidR="00034325" w:rsidRPr="00F9061C" w:rsidRDefault="00034325" w:rsidP="0003432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u w:val="single"/>
          <w:lang w:val="en-US"/>
        </w:rPr>
      </w:pPr>
      <w:r w:rsidRPr="00F9061C">
        <w:rPr>
          <w:rFonts w:cstheme="minorHAnsi"/>
          <w:sz w:val="24"/>
          <w:szCs w:val="24"/>
          <w:lang w:val="en-US"/>
        </w:rPr>
        <w:t xml:space="preserve">decision-making processes </w:t>
      </w:r>
      <w:r w:rsidRPr="00F9061C">
        <w:rPr>
          <w:rFonts w:cstheme="minorHAnsi"/>
          <w:sz w:val="24"/>
          <w:szCs w:val="24"/>
          <w:u w:val="single"/>
          <w:lang w:val="en-US"/>
        </w:rPr>
        <w:t>including reflecting on contemporary trends/issues related to the food and hospitality industry</w:t>
      </w:r>
      <w:r w:rsidR="00FB74AC" w:rsidRPr="00F9061C">
        <w:rPr>
          <w:rFonts w:cstheme="minorHAnsi"/>
          <w:sz w:val="24"/>
          <w:szCs w:val="24"/>
          <w:u w:val="single"/>
          <w:lang w:val="en-US"/>
        </w:rPr>
        <w:t>.</w:t>
      </w:r>
    </w:p>
    <w:p w14:paraId="043F6E83" w14:textId="77777777" w:rsidR="00034325" w:rsidRPr="00F9061C" w:rsidRDefault="00034325" w:rsidP="0003432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F9061C">
        <w:rPr>
          <w:rFonts w:cstheme="minorHAnsi"/>
          <w:sz w:val="24"/>
          <w:szCs w:val="24"/>
          <w:lang w:val="en-US"/>
        </w:rPr>
        <w:t>management skills, including use of appropriate technology</w:t>
      </w:r>
    </w:p>
    <w:p w14:paraId="107F54E2" w14:textId="77777777" w:rsidR="00034325" w:rsidRPr="00F9061C" w:rsidRDefault="00034325" w:rsidP="0003432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F9061C">
        <w:rPr>
          <w:rFonts w:cstheme="minorHAnsi"/>
          <w:sz w:val="24"/>
          <w:szCs w:val="24"/>
          <w:lang w:val="en-US"/>
        </w:rPr>
        <w:t xml:space="preserve">conclusions about possible improvements. </w:t>
      </w:r>
    </w:p>
    <w:p w14:paraId="7FE82BE7" w14:textId="77777777" w:rsidR="00034325" w:rsidRPr="00F9061C" w:rsidRDefault="00034325" w:rsidP="00034325">
      <w:pPr>
        <w:ind w:left="360"/>
        <w:rPr>
          <w:rFonts w:cstheme="minorHAnsi"/>
          <w:sz w:val="24"/>
          <w:szCs w:val="24"/>
          <w:lang w:val="en-US"/>
        </w:rPr>
      </w:pPr>
      <w:r w:rsidRPr="00F9061C">
        <w:rPr>
          <w:rFonts w:cstheme="minorHAnsi"/>
          <w:b/>
          <w:sz w:val="24"/>
          <w:szCs w:val="24"/>
        </w:rPr>
        <w:br/>
      </w:r>
      <w:r w:rsidRPr="00F9061C">
        <w:rPr>
          <w:rFonts w:cstheme="minorHAnsi"/>
          <w:sz w:val="24"/>
          <w:szCs w:val="24"/>
        </w:rPr>
        <w:t xml:space="preserve">Your evaluation report should have a maximum word count of </w:t>
      </w:r>
      <w:r w:rsidRPr="00F9061C">
        <w:rPr>
          <w:rFonts w:cstheme="minorHAnsi"/>
          <w:sz w:val="24"/>
          <w:szCs w:val="24"/>
          <w:u w:val="single"/>
        </w:rPr>
        <w:t>400 words</w:t>
      </w:r>
      <w:r w:rsidRPr="00F9061C">
        <w:rPr>
          <w:rFonts w:cstheme="minorHAnsi"/>
          <w:sz w:val="24"/>
          <w:szCs w:val="24"/>
        </w:rPr>
        <w:t xml:space="preserve"> if written or 3 minutes if oral or multimodal.</w:t>
      </w:r>
    </w:p>
    <w:p w14:paraId="08E939E7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765F057E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3662A3EB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01372CA4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3CB840E2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039DE583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5B7A9580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08C63136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365A92B3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4BBAABB4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5359E797" w14:textId="77777777" w:rsidR="00EB20FF" w:rsidRDefault="00EB20FF" w:rsidP="0059609D">
      <w:pPr>
        <w:rPr>
          <w:b/>
          <w:color w:val="C0504D" w:themeColor="accent2"/>
          <w:sz w:val="36"/>
          <w:szCs w:val="40"/>
        </w:rPr>
      </w:pPr>
    </w:p>
    <w:p w14:paraId="6C9330BC" w14:textId="65C197C7" w:rsidR="00752A6A" w:rsidRDefault="00752A6A" w:rsidP="0059609D">
      <w:pPr>
        <w:rPr>
          <w:b/>
          <w:color w:val="C0504D" w:themeColor="accent2"/>
          <w:sz w:val="36"/>
          <w:szCs w:val="40"/>
        </w:rPr>
      </w:pPr>
    </w:p>
    <w:p w14:paraId="4EE89452" w14:textId="77777777" w:rsidR="00752A6A" w:rsidRDefault="00752A6A" w:rsidP="0059609D">
      <w:pPr>
        <w:rPr>
          <w:b/>
          <w:color w:val="C0504D" w:themeColor="accent2"/>
          <w:sz w:val="36"/>
          <w:szCs w:val="40"/>
        </w:rPr>
      </w:pPr>
    </w:p>
    <w:p w14:paraId="653F8FB9" w14:textId="77777777" w:rsidR="00126F71" w:rsidRPr="00126F71" w:rsidRDefault="00126F71" w:rsidP="0059609D">
      <w:r w:rsidRPr="00F67FB6"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  <w:t xml:space="preserve">Performance Standards for Stage 1 </w:t>
      </w:r>
      <w:r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  <w:t>Food and Hospitality</w:t>
      </w:r>
      <w:r>
        <w:rPr>
          <w:rFonts w:ascii="Arial" w:eastAsia="SimSun" w:hAnsi="Arial" w:cs="Times New Roman"/>
          <w:noProof/>
          <w:sz w:val="2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F562A" wp14:editId="15F96C64">
                <wp:simplePos x="0" y="0"/>
                <wp:positionH relativeFrom="column">
                  <wp:posOffset>-66675</wp:posOffset>
                </wp:positionH>
                <wp:positionV relativeFrom="paragraph">
                  <wp:posOffset>161924</wp:posOffset>
                </wp:positionV>
                <wp:extent cx="7524750" cy="10429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42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64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4"/>
                              <w:gridCol w:w="2683"/>
                              <w:gridCol w:w="2023"/>
                              <w:gridCol w:w="1789"/>
                              <w:gridCol w:w="1649"/>
                              <w:gridCol w:w="2576"/>
                            </w:tblGrid>
                            <w:tr w:rsidR="00126F71" w:rsidRPr="00AC22FD" w14:paraId="5A76A21D" w14:textId="77777777" w:rsidTr="00126F71">
                              <w:trPr>
                                <w:cantSplit/>
                                <w:trHeight w:val="75"/>
                                <w:tblHeader/>
                              </w:trPr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A617536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07DA8558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  <w:t>Investigation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53A23A9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  <w:t>Problem-solving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0276E80F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  <w:t>Practical Application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6B13CE0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  <w:t>Collaboration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C4C4C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8792468" w14:textId="77777777" w:rsidR="00126F71" w:rsidRPr="00AC22FD" w:rsidRDefault="00126F71" w:rsidP="00126F71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color w:val="FFFFFF"/>
                                      <w:sz w:val="20"/>
                                      <w:szCs w:val="24"/>
                                      <w:lang w:eastAsia="zh-CN"/>
                                    </w:rPr>
                                    <w:t>Reflection</w:t>
                                  </w:r>
                                </w:p>
                              </w:tc>
                            </w:tr>
                            <w:tr w:rsidR="00126F71" w:rsidRPr="00AC22FD" w14:paraId="2DC86A94" w14:textId="77777777" w:rsidTr="00126F71">
                              <w:trPr>
                                <w:cantSplit/>
                                <w:trHeight w:val="1064"/>
                              </w:trPr>
                              <w:tc>
                                <w:tcPr>
                                  <w:tcW w:w="344" w:type="dxa"/>
                                  <w:shd w:val="clear" w:color="auto" w:fill="D9D9D9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43627F3" w14:textId="77777777" w:rsidR="00126F71" w:rsidRPr="00AC22FD" w:rsidRDefault="00126F71" w:rsidP="00126F71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CA760F4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Productive, well-planned, and well-organised investigation of contemporary issues related to the food and hospitality industry or to food and hospitality in family and community settings.</w:t>
                                  </w:r>
                                </w:p>
                                <w:p w14:paraId="3C3F5C03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Focused and discerning identification and use of a variety of primary and/or secondary sources, with appropriate acknowledgment.</w:t>
                                  </w:r>
                                </w:p>
                                <w:p w14:paraId="65B9C42B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Highly effective application of literacy and numeracy skills, including clear and consistent use of appropriate terminology.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2A780BC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stute identification and discussion of a range of factors involved in problem-solving.</w:t>
                                  </w:r>
                                </w:p>
                                <w:p w14:paraId="0F028158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stute and very appropriate decision-making about problem-solving and implementation strategies.</w:t>
                                  </w:r>
                                </w:p>
                                <w:p w14:paraId="6E28C6A9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Clear and very relevant justification of decisions about problem-solving strategies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D5A3C5A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Astute use of initiative in the development and implementation of safe management practices. </w:t>
                                  </w:r>
                                </w:p>
                                <w:p w14:paraId="79CA2561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ogical selection and use of appropriate technology for practical activities.</w:t>
                                  </w:r>
                                </w:p>
                                <w:p w14:paraId="5B08EE87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Constructive and sustained application of knowledge and practical skills.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00B3874A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Inclusive response to other group members, and responsible and sustained sharing in decision-making.</w:t>
                                  </w:r>
                                </w:p>
                                <w:p w14:paraId="0259D7FC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Proactive and perceptive involvement in group activities and discussions to support healthy eating practices.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BBF9791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Insightful reflection on the processes and outcomes of practical and group activities, including their own performance.</w:t>
                                  </w:r>
                                </w:p>
                                <w:p w14:paraId="102683C9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stute reflection on the impact of technology on food and hospitality.</w:t>
                                  </w:r>
                                </w:p>
                                <w:p w14:paraId="309A62AE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Insightful reflection on contemporary issues related to food and hospitality.</w:t>
                                  </w:r>
                                </w:p>
                              </w:tc>
                            </w:tr>
                            <w:tr w:rsidR="00126F71" w:rsidRPr="00AC22FD" w14:paraId="39FE8AD0" w14:textId="77777777" w:rsidTr="00126F71">
                              <w:trPr>
                                <w:cantSplit/>
                                <w:trHeight w:val="2058"/>
                              </w:trPr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D9D9D9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CAD8089" w14:textId="77777777" w:rsidR="00126F71" w:rsidRPr="00AC22FD" w:rsidRDefault="00126F71" w:rsidP="00126F71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72900A1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Mostly productive, planned, and organised investigation of contemporary issues related to the food and hospitality industry or to food and hospitality in family and community settings.</w:t>
                                  </w:r>
                                </w:p>
                                <w:p w14:paraId="6B09F9E0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Mostly focused and logical identification and use of a variety of primary and/or secondary sources, with appropriate acknowledgment.</w:t>
                                  </w:r>
                                </w:p>
                                <w:p w14:paraId="78C3FAF6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Effective application of literacy and numeracy skills, including mostly clear use of appropriate terminology.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17FA17C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Well-informed identification and discussion of a range of factors involved in problem-solving.</w:t>
                                  </w:r>
                                </w:p>
                                <w:p w14:paraId="6862DE19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Well-considered and appropriate decision-making about problem-solving and implementation strategies.</w:t>
                                  </w:r>
                                </w:p>
                                <w:p w14:paraId="33EF4CEF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Mostly clear and relevant justification of decisions about problem-solving strategies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E673D38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Thoughtful development and implementation of safe management practices.</w:t>
                                  </w:r>
                                </w:p>
                                <w:p w14:paraId="59A489B9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Mostly logical selection and use of appropriate technology for practical activities.</w:t>
                                  </w:r>
                                </w:p>
                                <w:p w14:paraId="18446C21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ogical and well-considered application of knowledge and practical skills.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3F4F360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Thoughtful response to other group members, and responsible sharing in decision-making.</w:t>
                                  </w:r>
                                </w:p>
                                <w:p w14:paraId="372964FF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ctive and thoughtful involvement in group activities and discussions to support healthy eating practices.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A144A2D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Thoughtful reflection on the processes and outcomes of practical and group activities, including their own performance.</w:t>
                                  </w:r>
                                </w:p>
                                <w:p w14:paraId="076E7B64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Well-informed reflection on the impact of technology on food and hospitality.</w:t>
                                  </w:r>
                                </w:p>
                                <w:p w14:paraId="3480530B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Well-informed reflection on contemporary issues related to food and hospitality.</w:t>
                                  </w:r>
                                </w:p>
                              </w:tc>
                            </w:tr>
                            <w:tr w:rsidR="00126F71" w:rsidRPr="00AC22FD" w14:paraId="18A83F81" w14:textId="77777777" w:rsidTr="00126F71">
                              <w:trPr>
                                <w:cantSplit/>
                                <w:trHeight w:val="1057"/>
                              </w:trPr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</w:tcBorders>
                                  <w:shd w:val="clear" w:color="auto" w:fill="D9D9D9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52021C7" w14:textId="77777777" w:rsidR="00126F71" w:rsidRPr="00AC22FD" w:rsidRDefault="00126F71" w:rsidP="00126F71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CBCD5C9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Competent and generally organised investigation of contemporary issues related to the food and hospitality industry or to food and hospitality in family and community settings.</w:t>
                                  </w:r>
                                </w:p>
                                <w:p w14:paraId="23628206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Competent identification and use of different primary and/or secondary sources, with generally appropriate acknowledgment.</w:t>
                                  </w:r>
                                </w:p>
                                <w:p w14:paraId="1522D95A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Generally effective application of literacy and numeracy skills, including competent use of appropriate terminology.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4F91BDF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Informed identification and discussion of some factors involved in solving mostly familiar problems.</w:t>
                                  </w:r>
                                </w:p>
                                <w:p w14:paraId="13AF3379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Generally appropriate decision-making about problem-solving and implementation strategies.</w:t>
                                  </w:r>
                                </w:p>
                                <w:p w14:paraId="43566D5E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Generally relevant justification of decisions about problem-solving strategies, with some clarity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5AE82C4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Competent development and implementation of safe management practices. </w:t>
                                  </w:r>
                                </w:p>
                                <w:p w14:paraId="72DB8E50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Appropriate selection and use of technology for practical activities. </w:t>
                                  </w:r>
                                </w:p>
                                <w:p w14:paraId="6BEF8F97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Considered application of knowledge and practical skills.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0648FDC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Generally thoughtful response to other group members, and some responsible sharing in decision-making.</w:t>
                                  </w:r>
                                </w:p>
                                <w:p w14:paraId="0CEFDC71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Appropriate involvement in group activities and discussions to support healthy eating practices. 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8E895A4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Considered reflection on the processes and outcomes of practical and group activities, including their own performance.</w:t>
                                  </w:r>
                                </w:p>
                                <w:p w14:paraId="3DC1B66E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Informed reflection on the impact of technology on food and hospitality. </w:t>
                                  </w:r>
                                </w:p>
                                <w:p w14:paraId="4B806B7C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Informed reflection on contemporary issues related to food and hospitality.</w:t>
                                  </w:r>
                                </w:p>
                              </w:tc>
                            </w:tr>
                            <w:tr w:rsidR="00126F71" w:rsidRPr="00AC22FD" w14:paraId="100A67EA" w14:textId="77777777" w:rsidTr="00126F71">
                              <w:trPr>
                                <w:cantSplit/>
                                <w:trHeight w:val="1953"/>
                              </w:trPr>
                              <w:tc>
                                <w:tcPr>
                                  <w:tcW w:w="344" w:type="dxa"/>
                                  <w:shd w:val="clear" w:color="auto" w:fill="D9D9D9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0998E7F9" w14:textId="77777777" w:rsidR="00126F71" w:rsidRPr="00AC22FD" w:rsidRDefault="00126F71" w:rsidP="00126F71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A07E019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Some basic investigation of one or more aspects of a contemporary issue related to the food and hospitality industry or to food and hospitality in family and community settings. </w:t>
                                  </w:r>
                                </w:p>
                                <w:p w14:paraId="2B2CF21B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Superficial identification and use of one or more primary or secondary sources, with some inconsistent acknowledgment.</w:t>
                                  </w:r>
                                </w:p>
                                <w:p w14:paraId="7650B32C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Inconsistent application of literacy and numeracy skills, with use of some terminology that may be appropriate.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0F69620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Identification and discussion of one or more factors involved in solving familiar problems.</w:t>
                                  </w:r>
                                </w:p>
                                <w:p w14:paraId="5EE9F5E8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Some basic and inconsistent decision-making about problem-solving and/or implementation strategies.</w:t>
                                  </w:r>
                                </w:p>
                                <w:p w14:paraId="508BAC88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Some description and partial justification of one or more problem-solving strategies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966C2C9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Some development and implementation of basic safe management practices. </w:t>
                                  </w:r>
                                </w:p>
                                <w:p w14:paraId="164B69A5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Identification and some use of technology for practical activities.</w:t>
                                  </w:r>
                                </w:p>
                                <w:p w14:paraId="6620A380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Some application of basic knowledge and practical skills.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0D2D470F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Basic response to other group members some of the time, and some sharing in simple decision-making.</w:t>
                                  </w:r>
                                </w:p>
                                <w:p w14:paraId="1D0BD0F6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Some basic involvement in group activities or discussions to support healthy eating practices.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95C1DEB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Basic consideration of the processes and/or outcomes of practical and group activities, which may include their own performance.</w:t>
                                  </w:r>
                                </w:p>
                                <w:p w14:paraId="0DF4B530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Some superficial reflection on the impact of technology on food and hospitality. </w:t>
                                  </w:r>
                                </w:p>
                                <w:p w14:paraId="7FD7ACBA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Superficial reflection on one or more contemporary issues related to food and hospitality, tending towards basic description.</w:t>
                                  </w:r>
                                </w:p>
                              </w:tc>
                            </w:tr>
                            <w:tr w:rsidR="00126F71" w:rsidRPr="00AC22FD" w14:paraId="5B6170D7" w14:textId="77777777" w:rsidTr="00126F71">
                              <w:trPr>
                                <w:cantSplit/>
                                <w:trHeight w:val="2294"/>
                              </w:trPr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D9D9D9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A4137B9" w14:textId="77777777" w:rsidR="00126F71" w:rsidRPr="00AC22FD" w:rsidRDefault="00126F71" w:rsidP="00126F71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AC22FD">
                                    <w:rPr>
                                      <w:rFonts w:ascii="Arial" w:eastAsia="SimSun" w:hAnsi="Arial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3303AB7E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Attempted investigation of an aspect of the food and hospitality industry or of food and hospitality in family and community settings. </w:t>
                                  </w:r>
                                </w:p>
                                <w:p w14:paraId="2ED6E135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imited identification, use, or acknowledgment of primary or secondary sources.</w:t>
                                  </w:r>
                                </w:p>
                                <w:p w14:paraId="048A7F55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Attempted application of literacy and numeracy skills, with attempted use of terminology that may be appropriate.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0438185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Identification of one or more factors involved in solving a familiar problem.</w:t>
                                  </w:r>
                                </w:p>
                                <w:p w14:paraId="48CCBA83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ttempted decision-making about a problem-solving or implementation strategy.</w:t>
                                  </w:r>
                                </w:p>
                                <w:p w14:paraId="711BFC58" w14:textId="77777777" w:rsidR="00126F71" w:rsidRPr="00EB20FF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EB20FF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ttempted description of one or more problem-solving strategies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9ACA41E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Attempted development or implementation of basic safe management practices. </w:t>
                                  </w:r>
                                </w:p>
                                <w:p w14:paraId="4F20FF52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imited use of technology in practical activities.</w:t>
                                  </w:r>
                                </w:p>
                                <w:p w14:paraId="3FEFC042" w14:textId="77777777" w:rsidR="00126F71" w:rsidRPr="00D627DE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627DE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imited application of basic knowledge or practical skills.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BAF8B27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Limited response to other group members, with limited involvement in any decision-making.</w:t>
                                  </w:r>
                                </w:p>
                                <w:p w14:paraId="487A3594" w14:textId="77777777" w:rsidR="00126F71" w:rsidRPr="00DA0B9B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DA0B9B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ttempted involvement in one or more aspects of group activities or discussions to support healthy eating practices.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3664383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>Attempted consideration of one or more processes or outcomes of a practical or group activity, which may include their own performance.</w:t>
                                  </w:r>
                                </w:p>
                                <w:p w14:paraId="5538BCC6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  <w:t xml:space="preserve">Identification of one or more impacts of technology on food and hospitality. </w:t>
                                  </w:r>
                                </w:p>
                                <w:p w14:paraId="7CAEDD01" w14:textId="77777777" w:rsidR="00126F71" w:rsidRPr="00093123" w:rsidRDefault="00126F71" w:rsidP="00126F71">
                                  <w:pPr>
                                    <w:spacing w:before="120" w:after="0" w:line="240" w:lineRule="auto"/>
                                    <w:rPr>
                                      <w:rFonts w:ascii="Arial" w:eastAsia="SimSun" w:hAnsi="Arial" w:cs="Times New Roman"/>
                                      <w:color w:val="D9D9D9" w:themeColor="background1" w:themeShade="D9"/>
                                      <w:sz w:val="16"/>
                                      <w:szCs w:val="24"/>
                                      <w:lang w:eastAsia="zh-CN"/>
                                    </w:rPr>
                                  </w:pPr>
                                  <w:r w:rsidRPr="00093123">
                                    <w:rPr>
                                      <w:rFonts w:ascii="Arial" w:eastAsia="SimSun" w:hAnsi="Arial" w:cs="Times New Roman"/>
                                      <w:sz w:val="16"/>
                                      <w:szCs w:val="24"/>
                                      <w:lang w:eastAsia="zh-CN"/>
                                    </w:rPr>
                                    <w:t>Limited description of one or more contemporary issues related to food and hospitality.</w:t>
                                  </w:r>
                                </w:p>
                              </w:tc>
                            </w:tr>
                          </w:tbl>
                          <w:p w14:paraId="4432BD26" w14:textId="77777777" w:rsidR="00126F71" w:rsidRDefault="00126F71" w:rsidP="00126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562A" id="Text Box 1" o:spid="_x0000_s1027" type="#_x0000_t202" style="position:absolute;margin-left:-5.25pt;margin-top:12.75pt;width:592.5pt;height:8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" filled="f" stroked="f" strokeweight=".5pt">
                <v:textbox>
                  <w:txbxContent>
                    <w:tbl>
                      <w:tblPr>
                        <w:tblW w:w="11064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4"/>
                        <w:gridCol w:w="2683"/>
                        <w:gridCol w:w="2023"/>
                        <w:gridCol w:w="1789"/>
                        <w:gridCol w:w="1649"/>
                        <w:gridCol w:w="2576"/>
                      </w:tblGrid>
                      <w:tr w:rsidR="00126F71" w:rsidRPr="00AC22FD" w14:paraId="5A76A21D" w14:textId="77777777" w:rsidTr="00126F71">
                        <w:trPr>
                          <w:cantSplit/>
                          <w:trHeight w:val="75"/>
                          <w:tblHeader/>
                        </w:trPr>
                        <w:tc>
                          <w:tcPr>
                            <w:tcW w:w="344" w:type="dxa"/>
                            <w:tcBorders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A617536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07DA8558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  <w:t>Investigation</w:t>
                            </w:r>
                          </w:p>
                        </w:tc>
                        <w:tc>
                          <w:tcPr>
                            <w:tcW w:w="20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53A23A9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  <w:t>Problem-solving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0276E80F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  <w:t>Practical Application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6B13CE0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  <w:t>Collaboration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C4C4C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8792468" w14:textId="77777777" w:rsidR="00126F71" w:rsidRPr="00AC22FD" w:rsidRDefault="00126F71" w:rsidP="00126F71">
                            <w:pPr>
                              <w:spacing w:after="0" w:line="240" w:lineRule="auto"/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color w:val="FFFFFF"/>
                                <w:sz w:val="20"/>
                                <w:szCs w:val="24"/>
                                <w:lang w:eastAsia="zh-CN"/>
                              </w:rPr>
                              <w:t>Reflection</w:t>
                            </w:r>
                          </w:p>
                        </w:tc>
                      </w:tr>
                      <w:tr w:rsidR="00126F71" w:rsidRPr="00AC22FD" w14:paraId="2DC86A94" w14:textId="77777777" w:rsidTr="00126F71">
                        <w:trPr>
                          <w:cantSplit/>
                          <w:trHeight w:val="1064"/>
                        </w:trPr>
                        <w:tc>
                          <w:tcPr>
                            <w:tcW w:w="344" w:type="dxa"/>
                            <w:shd w:val="clear" w:color="auto" w:fill="D9D9D9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43627F3" w14:textId="77777777" w:rsidR="00126F71" w:rsidRPr="00AC22FD" w:rsidRDefault="00126F71" w:rsidP="00126F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8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CA760F4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Productive, well-planned, and well-organised investigation of contemporary issues related to the food and hospitality industry or to food and hospitality in family and community settings.</w:t>
                            </w:r>
                          </w:p>
                          <w:p w14:paraId="3C3F5C03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Focused and discerning identification and use of a variety of primary and/or secondary sources, with appropriate acknowledgment.</w:t>
                            </w:r>
                          </w:p>
                          <w:p w14:paraId="65B9C42B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Highly effective application of literacy and numeracy skills, including clear and consistent use of appropriate terminology.</w:t>
                            </w:r>
                          </w:p>
                        </w:tc>
                        <w:tc>
                          <w:tcPr>
                            <w:tcW w:w="2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2A780BC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stute identification and discussion of a range of factors involved in problem-solving.</w:t>
                            </w:r>
                          </w:p>
                          <w:p w14:paraId="0F028158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stute and very appropriate decision-making about problem-solving and implementation strategies.</w:t>
                            </w:r>
                          </w:p>
                          <w:p w14:paraId="6E28C6A9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Clear and very relevant justification of decisions about problem-solving strategies.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D5A3C5A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Astute use of initiative in the development and implementation of safe management practices. </w:t>
                            </w:r>
                          </w:p>
                          <w:p w14:paraId="79CA2561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ogical selection and use of appropriate technology for practical activities.</w:t>
                            </w:r>
                          </w:p>
                          <w:p w14:paraId="5B08EE87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Constructive and sustained application of knowledge and practical skills.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00B3874A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Inclusive response to other group members, and responsible and sustained sharing in decision-making.</w:t>
                            </w:r>
                          </w:p>
                          <w:p w14:paraId="0259D7FC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Proactive and perceptive involvement in group activities and discussions to support healthy eating practices.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BBF9791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Insightful reflection on the processes and outcomes of practical and group activities, including their own performance.</w:t>
                            </w:r>
                          </w:p>
                          <w:p w14:paraId="102683C9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stute reflection on the impact of technology on food and hospitality.</w:t>
                            </w:r>
                          </w:p>
                          <w:p w14:paraId="309A62AE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Insightful reflection on contemporary issues related to food and hospitality.</w:t>
                            </w:r>
                          </w:p>
                        </w:tc>
                      </w:tr>
                      <w:tr w:rsidR="00126F71" w:rsidRPr="00AC22FD" w14:paraId="39FE8AD0" w14:textId="77777777" w:rsidTr="00126F71">
                        <w:trPr>
                          <w:cantSplit/>
                          <w:trHeight w:val="2058"/>
                        </w:trPr>
                        <w:tc>
                          <w:tcPr>
                            <w:tcW w:w="344" w:type="dxa"/>
                            <w:tcBorders>
                              <w:bottom w:val="single" w:sz="2" w:space="0" w:color="auto"/>
                            </w:tcBorders>
                            <w:shd w:val="clear" w:color="auto" w:fill="D9D9D9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CAD8089" w14:textId="77777777" w:rsidR="00126F71" w:rsidRPr="00AC22FD" w:rsidRDefault="00126F71" w:rsidP="00126F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83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72900A1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Mostly productive, planned, and organised investigation of contemporary issues related to the food and hospitality industry or to food and hospitality in family and community settings.</w:t>
                            </w:r>
                          </w:p>
                          <w:p w14:paraId="6B09F9E0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Mostly focused and logical identification and use of a variety of primary and/or secondary sources, with appropriate acknowledgment.</w:t>
                            </w:r>
                          </w:p>
                          <w:p w14:paraId="78C3FAF6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Effective application of literacy and numeracy skills, including mostly clear use of appropriate terminology.</w:t>
                            </w:r>
                          </w:p>
                        </w:tc>
                        <w:tc>
                          <w:tcPr>
                            <w:tcW w:w="2023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17FA17C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Well-informed identification and discussion of a range of factors involved in problem-solving.</w:t>
                            </w:r>
                          </w:p>
                          <w:p w14:paraId="6862DE19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Well-considered and appropriate decision-making about problem-solving and implementation strategies.</w:t>
                            </w:r>
                          </w:p>
                          <w:p w14:paraId="33EF4CEF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Mostly clear and relevant justification of decisions about problem-solving strategies.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E673D38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Thoughtful development and implementation of safe management practices.</w:t>
                            </w:r>
                          </w:p>
                          <w:p w14:paraId="59A489B9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Mostly logical selection and use of appropriate technology for practical activities.</w:t>
                            </w:r>
                          </w:p>
                          <w:p w14:paraId="18446C21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ogical and well-considered application of knowledge and practical skills.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3F4F360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Thoughtful response to other group members, and responsible sharing in decision-making.</w:t>
                            </w:r>
                          </w:p>
                          <w:p w14:paraId="372964FF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ctive and thoughtful involvement in group activities and discussions to support healthy eating practices.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A144A2D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Thoughtful reflection on the processes and outcomes of practical and group activities, including their own performance.</w:t>
                            </w:r>
                          </w:p>
                          <w:p w14:paraId="076E7B64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Well-informed reflection on the impact of technology on food and hospitality.</w:t>
                            </w:r>
                          </w:p>
                          <w:p w14:paraId="3480530B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Well-informed reflection on contemporary issues related to food and hospitality.</w:t>
                            </w:r>
                          </w:p>
                        </w:tc>
                      </w:tr>
                      <w:tr w:rsidR="00126F71" w:rsidRPr="00AC22FD" w14:paraId="18A83F81" w14:textId="77777777" w:rsidTr="00126F71">
                        <w:trPr>
                          <w:cantSplit/>
                          <w:trHeight w:val="1057"/>
                        </w:trPr>
                        <w:tc>
                          <w:tcPr>
                            <w:tcW w:w="344" w:type="dxa"/>
                            <w:tcBorders>
                              <w:top w:val="nil"/>
                            </w:tcBorders>
                            <w:shd w:val="clear" w:color="auto" w:fill="D9D9D9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52021C7" w14:textId="77777777" w:rsidR="00126F71" w:rsidRPr="00AC22FD" w:rsidRDefault="00126F71" w:rsidP="00126F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683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CBCD5C9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Competent and generally organised investigation of contemporary issues related to the food and hospitality industry or to food and hospitality in family and community settings.</w:t>
                            </w:r>
                          </w:p>
                          <w:p w14:paraId="23628206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Competent identification and use of different primary and/or secondary sources, with generally appropriate acknowledgment.</w:t>
                            </w:r>
                          </w:p>
                          <w:p w14:paraId="1522D95A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Generally effective application of literacy and numeracy skills, including competent use of appropriate terminology.</w:t>
                            </w:r>
                          </w:p>
                        </w:tc>
                        <w:tc>
                          <w:tcPr>
                            <w:tcW w:w="2023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4F91BDF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Informed identification and discussion of some factors involved in solving mostly familiar problems.</w:t>
                            </w:r>
                          </w:p>
                          <w:p w14:paraId="13AF3379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Generally appropriate decision-making about problem-solving and implementation strategies.</w:t>
                            </w:r>
                          </w:p>
                          <w:p w14:paraId="43566D5E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Generally relevant justification of decisions about problem-solving strategies, with some clarity.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5AE82C4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Competent development and implementation of safe management practices. </w:t>
                            </w:r>
                          </w:p>
                          <w:p w14:paraId="72DB8E50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Appropriate selection and use of technology for practical activities. </w:t>
                            </w:r>
                          </w:p>
                          <w:p w14:paraId="6BEF8F97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Considered application of knowledge and practical skills.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0648FDC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Generally thoughtful response to other group members, and some responsible sharing in decision-making.</w:t>
                            </w:r>
                          </w:p>
                          <w:p w14:paraId="0CEFDC71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 xml:space="preserve">Appropriate involvement in group activities and discussions to support healthy eating practices. 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8E895A4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Considered reflection on the processes and outcomes of practical and group activities, including their own performance.</w:t>
                            </w:r>
                          </w:p>
                          <w:p w14:paraId="3DC1B66E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 xml:space="preserve">Informed reflection on the impact of technology on food and hospitality. </w:t>
                            </w:r>
                          </w:p>
                          <w:p w14:paraId="4B806B7C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Informed reflection on contemporary issues related to food and hospitality.</w:t>
                            </w:r>
                          </w:p>
                        </w:tc>
                      </w:tr>
                      <w:tr w:rsidR="00126F71" w:rsidRPr="00AC22FD" w14:paraId="100A67EA" w14:textId="77777777" w:rsidTr="00126F71">
                        <w:trPr>
                          <w:cantSplit/>
                          <w:trHeight w:val="1953"/>
                        </w:trPr>
                        <w:tc>
                          <w:tcPr>
                            <w:tcW w:w="344" w:type="dxa"/>
                            <w:shd w:val="clear" w:color="auto" w:fill="D9D9D9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0998E7F9" w14:textId="77777777" w:rsidR="00126F71" w:rsidRPr="00AC22FD" w:rsidRDefault="00126F71" w:rsidP="00126F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83" w:type="dxa"/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A07E019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Some basic investigation of one or more aspects of a contemporary issue related to the food and hospitality industry or to food and hospitality in family and community settings. </w:t>
                            </w:r>
                          </w:p>
                          <w:p w14:paraId="2B2CF21B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Superficial identification and use of one or more primary or secondary sources, with some inconsistent acknowledgment.</w:t>
                            </w:r>
                          </w:p>
                          <w:p w14:paraId="7650B32C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Inconsistent application of literacy and numeracy skills, with use of some terminology that may be appropriate.</w:t>
                            </w:r>
                          </w:p>
                        </w:tc>
                        <w:tc>
                          <w:tcPr>
                            <w:tcW w:w="2023" w:type="dxa"/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0F69620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Identification and discussion of one or more factors involved in solving familiar problems.</w:t>
                            </w:r>
                          </w:p>
                          <w:p w14:paraId="5EE9F5E8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Some basic and inconsistent decision-making about problem-solving and/or implementation strategies.</w:t>
                            </w:r>
                          </w:p>
                          <w:p w14:paraId="508BAC88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Some description and partial justification of one or more problem-solving strategies.</w:t>
                            </w:r>
                          </w:p>
                        </w:tc>
                        <w:tc>
                          <w:tcPr>
                            <w:tcW w:w="1789" w:type="dxa"/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966C2C9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Some development and implementation of basic safe management practices. </w:t>
                            </w:r>
                          </w:p>
                          <w:p w14:paraId="164B69A5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Identification and some use of technology for practical activities.</w:t>
                            </w:r>
                          </w:p>
                          <w:p w14:paraId="6620A380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Some application of basic knowledge and practical skills.</w:t>
                            </w:r>
                          </w:p>
                        </w:tc>
                        <w:tc>
                          <w:tcPr>
                            <w:tcW w:w="1649" w:type="dxa"/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0D2D470F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Basic response to other group members some of the time, and some sharing in simple decision-making.</w:t>
                            </w:r>
                          </w:p>
                          <w:p w14:paraId="1D0BD0F6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Some basic involvement in group activities or discussions to support healthy eating practices.</w:t>
                            </w:r>
                          </w:p>
                        </w:tc>
                        <w:tc>
                          <w:tcPr>
                            <w:tcW w:w="2576" w:type="dxa"/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95C1DEB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Basic consideration of the processes and/or outcomes of practical and group activities, which may include their own performance.</w:t>
                            </w:r>
                          </w:p>
                          <w:p w14:paraId="0DF4B530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 xml:space="preserve">Some superficial reflection on the impact of technology on food and hospitality. </w:t>
                            </w:r>
                          </w:p>
                          <w:p w14:paraId="7FD7ACBA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Superficial reflection on one or more contemporary issues related to food and hospitality, tending towards basic description.</w:t>
                            </w:r>
                          </w:p>
                        </w:tc>
                      </w:tr>
                      <w:tr w:rsidR="00126F71" w:rsidRPr="00AC22FD" w14:paraId="5B6170D7" w14:textId="77777777" w:rsidTr="00126F71">
                        <w:trPr>
                          <w:cantSplit/>
                          <w:trHeight w:val="2294"/>
                        </w:trPr>
                        <w:tc>
                          <w:tcPr>
                            <w:tcW w:w="344" w:type="dxa"/>
                            <w:tcBorders>
                              <w:bottom w:val="single" w:sz="2" w:space="0" w:color="auto"/>
                            </w:tcBorders>
                            <w:shd w:val="clear" w:color="auto" w:fill="D9D9D9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A4137B9" w14:textId="77777777" w:rsidR="00126F71" w:rsidRPr="00AC22FD" w:rsidRDefault="00126F71" w:rsidP="00126F7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C22FD">
                              <w:rPr>
                                <w:rFonts w:ascii="Arial" w:eastAsia="SimSun" w:hAnsi="Arial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83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3303AB7E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Attempted investigation of an aspect of the food and hospitality industry or of food and hospitality in family and community settings. </w:t>
                            </w:r>
                          </w:p>
                          <w:p w14:paraId="2ED6E135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imited identification, use, or acknowledgment of primary or secondary sources.</w:t>
                            </w:r>
                          </w:p>
                          <w:p w14:paraId="048A7F55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Attempted application of literacy and numeracy skills, with attempted use of terminology that may be appropriate.</w:t>
                            </w:r>
                          </w:p>
                        </w:tc>
                        <w:tc>
                          <w:tcPr>
                            <w:tcW w:w="2023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0438185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Identification of one or more factors involved in solving a familiar problem.</w:t>
                            </w:r>
                          </w:p>
                          <w:p w14:paraId="48CCBA83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ttempted decision-making about a problem-solving or implementation strategy.</w:t>
                            </w:r>
                          </w:p>
                          <w:p w14:paraId="711BFC58" w14:textId="77777777" w:rsidR="00126F71" w:rsidRPr="00EB20FF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EB20FF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ttempted description of one or more problem-solving strategies.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9ACA41E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 xml:space="preserve">Attempted development or implementation of basic safe management practices. </w:t>
                            </w:r>
                          </w:p>
                          <w:p w14:paraId="4F20FF52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imited use of technology in practical activities.</w:t>
                            </w:r>
                          </w:p>
                          <w:p w14:paraId="3FEFC042" w14:textId="77777777" w:rsidR="00126F71" w:rsidRPr="00D627DE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627DE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imited application of basic knowledge or practical skills.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BAF8B27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Limited response to other group members, with limited involvement in any decision-making.</w:t>
                            </w:r>
                          </w:p>
                          <w:p w14:paraId="487A3594" w14:textId="77777777" w:rsidR="00126F71" w:rsidRPr="00DA0B9B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DA0B9B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ttempted involvement in one or more aspects of group activities or discussions to support healthy eating practices.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3664383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>Attempted consideration of one or more processes or outcomes of a practical or group activity, which may include their own performance.</w:t>
                            </w:r>
                          </w:p>
                          <w:p w14:paraId="5538BCC6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  <w:t xml:space="preserve">Identification of one or more impacts of technology on food and hospitality. </w:t>
                            </w:r>
                          </w:p>
                          <w:p w14:paraId="7CAEDD01" w14:textId="77777777" w:rsidR="00126F71" w:rsidRPr="00093123" w:rsidRDefault="00126F71" w:rsidP="00126F71">
                            <w:pPr>
                              <w:spacing w:before="120" w:after="0" w:line="240" w:lineRule="auto"/>
                              <w:rPr>
                                <w:rFonts w:ascii="Arial" w:eastAsia="SimSun" w:hAnsi="Arial" w:cs="Times New Roman"/>
                                <w:color w:val="D9D9D9" w:themeColor="background1" w:themeShade="D9"/>
                                <w:sz w:val="16"/>
                                <w:szCs w:val="24"/>
                                <w:lang w:eastAsia="zh-CN"/>
                              </w:rPr>
                            </w:pPr>
                            <w:r w:rsidRPr="00093123">
                              <w:rPr>
                                <w:rFonts w:ascii="Arial" w:eastAsia="SimSun" w:hAnsi="Arial" w:cs="Times New Roman"/>
                                <w:sz w:val="16"/>
                                <w:szCs w:val="24"/>
                                <w:lang w:eastAsia="zh-CN"/>
                              </w:rPr>
                              <w:t>Limited description of one or more contemporary issues related to food and hospitality.</w:t>
                            </w:r>
                          </w:p>
                        </w:tc>
                      </w:tr>
                    </w:tbl>
                    <w:p w14:paraId="4432BD26" w14:textId="77777777" w:rsidR="00126F71" w:rsidRDefault="00126F71" w:rsidP="00126F71"/>
                  </w:txbxContent>
                </v:textbox>
              </v:shape>
            </w:pict>
          </mc:Fallback>
        </mc:AlternateContent>
      </w:r>
    </w:p>
    <w:sectPr w:rsidR="00126F71" w:rsidRPr="00126F71" w:rsidSect="00A27374"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524D" w14:textId="77777777" w:rsidR="00A27374" w:rsidRDefault="00A27374" w:rsidP="00AB448A">
      <w:pPr>
        <w:spacing w:after="0" w:line="240" w:lineRule="auto"/>
      </w:pPr>
      <w:r>
        <w:separator/>
      </w:r>
    </w:p>
  </w:endnote>
  <w:endnote w:type="continuationSeparator" w:id="0">
    <w:p w14:paraId="405BD8D2" w14:textId="77777777" w:rsidR="00A27374" w:rsidRDefault="00A27374" w:rsidP="00A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FC25" w14:textId="77777777" w:rsidR="00A27374" w:rsidRDefault="00A27374" w:rsidP="00AB448A">
      <w:pPr>
        <w:spacing w:after="0" w:line="240" w:lineRule="auto"/>
      </w:pPr>
      <w:r>
        <w:separator/>
      </w:r>
    </w:p>
  </w:footnote>
  <w:footnote w:type="continuationSeparator" w:id="0">
    <w:p w14:paraId="558365DE" w14:textId="77777777" w:rsidR="00A27374" w:rsidRDefault="00A27374" w:rsidP="00AB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E22"/>
    <w:multiLevelType w:val="hybridMultilevel"/>
    <w:tmpl w:val="D43C7E98"/>
    <w:lvl w:ilvl="0" w:tplc="C464A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17820"/>
    <w:multiLevelType w:val="hybridMultilevel"/>
    <w:tmpl w:val="E66C83E2"/>
    <w:lvl w:ilvl="0" w:tplc="BE065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73A"/>
    <w:multiLevelType w:val="hybridMultilevel"/>
    <w:tmpl w:val="959AA606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0926"/>
    <w:multiLevelType w:val="hybridMultilevel"/>
    <w:tmpl w:val="429E1D6C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4F54"/>
    <w:multiLevelType w:val="hybridMultilevel"/>
    <w:tmpl w:val="279838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56E5"/>
    <w:multiLevelType w:val="hybridMultilevel"/>
    <w:tmpl w:val="D228D7E2"/>
    <w:lvl w:ilvl="0" w:tplc="A9081416">
      <w:numFmt w:val="bullet"/>
      <w:lvlText w:val="-"/>
      <w:lvlJc w:val="left"/>
      <w:pPr>
        <w:ind w:left="114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403D3826"/>
    <w:multiLevelType w:val="hybridMultilevel"/>
    <w:tmpl w:val="33A6F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686A"/>
    <w:multiLevelType w:val="hybridMultilevel"/>
    <w:tmpl w:val="CC4ACE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1C78"/>
    <w:multiLevelType w:val="hybridMultilevel"/>
    <w:tmpl w:val="D8F250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4201"/>
    <w:multiLevelType w:val="hybridMultilevel"/>
    <w:tmpl w:val="E1146D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07FD"/>
    <w:multiLevelType w:val="hybridMultilevel"/>
    <w:tmpl w:val="96F22790"/>
    <w:lvl w:ilvl="0" w:tplc="12B6567C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6A23C1F"/>
    <w:multiLevelType w:val="hybridMultilevel"/>
    <w:tmpl w:val="5B067050"/>
    <w:lvl w:ilvl="0" w:tplc="9B4E6A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4AAE"/>
    <w:multiLevelType w:val="hybridMultilevel"/>
    <w:tmpl w:val="5C7692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7E9B"/>
    <w:multiLevelType w:val="hybridMultilevel"/>
    <w:tmpl w:val="1892F76C"/>
    <w:lvl w:ilvl="0" w:tplc="176276B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35922319">
    <w:abstractNumId w:val="4"/>
  </w:num>
  <w:num w:numId="2" w16cid:durableId="92555048">
    <w:abstractNumId w:val="13"/>
  </w:num>
  <w:num w:numId="3" w16cid:durableId="1505052134">
    <w:abstractNumId w:val="0"/>
  </w:num>
  <w:num w:numId="4" w16cid:durableId="75638161">
    <w:abstractNumId w:val="12"/>
  </w:num>
  <w:num w:numId="5" w16cid:durableId="1770353566">
    <w:abstractNumId w:val="6"/>
  </w:num>
  <w:num w:numId="6" w16cid:durableId="459350019">
    <w:abstractNumId w:val="10"/>
  </w:num>
  <w:num w:numId="7" w16cid:durableId="865293698">
    <w:abstractNumId w:val="5"/>
  </w:num>
  <w:num w:numId="8" w16cid:durableId="1288318940">
    <w:abstractNumId w:val="2"/>
  </w:num>
  <w:num w:numId="9" w16cid:durableId="377825376">
    <w:abstractNumId w:val="3"/>
  </w:num>
  <w:num w:numId="10" w16cid:durableId="167605028">
    <w:abstractNumId w:val="9"/>
  </w:num>
  <w:num w:numId="11" w16cid:durableId="1187327924">
    <w:abstractNumId w:val="7"/>
  </w:num>
  <w:num w:numId="12" w16cid:durableId="268586085">
    <w:abstractNumId w:val="8"/>
  </w:num>
  <w:num w:numId="13" w16cid:durableId="7677481">
    <w:abstractNumId w:val="11"/>
  </w:num>
  <w:num w:numId="14" w16cid:durableId="53851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DD"/>
    <w:rsid w:val="00006231"/>
    <w:rsid w:val="000075CE"/>
    <w:rsid w:val="00013E96"/>
    <w:rsid w:val="00034325"/>
    <w:rsid w:val="000365C3"/>
    <w:rsid w:val="000423D8"/>
    <w:rsid w:val="0004422B"/>
    <w:rsid w:val="00074B3F"/>
    <w:rsid w:val="000905D6"/>
    <w:rsid w:val="00093123"/>
    <w:rsid w:val="000A0925"/>
    <w:rsid w:val="000B16FD"/>
    <w:rsid w:val="000C0373"/>
    <w:rsid w:val="000C0645"/>
    <w:rsid w:val="000F644A"/>
    <w:rsid w:val="000F7649"/>
    <w:rsid w:val="00126F71"/>
    <w:rsid w:val="00131F79"/>
    <w:rsid w:val="0016187C"/>
    <w:rsid w:val="00180774"/>
    <w:rsid w:val="0018313F"/>
    <w:rsid w:val="001B3399"/>
    <w:rsid w:val="001D43FA"/>
    <w:rsid w:val="001F2071"/>
    <w:rsid w:val="00204A7D"/>
    <w:rsid w:val="002254BD"/>
    <w:rsid w:val="00251E76"/>
    <w:rsid w:val="0025772D"/>
    <w:rsid w:val="00260747"/>
    <w:rsid w:val="00293CB6"/>
    <w:rsid w:val="002A026E"/>
    <w:rsid w:val="002B0FCC"/>
    <w:rsid w:val="002D29FB"/>
    <w:rsid w:val="002F197F"/>
    <w:rsid w:val="0032769E"/>
    <w:rsid w:val="00357D65"/>
    <w:rsid w:val="00371E56"/>
    <w:rsid w:val="00392C96"/>
    <w:rsid w:val="003953FA"/>
    <w:rsid w:val="003A143B"/>
    <w:rsid w:val="003E067B"/>
    <w:rsid w:val="003E7825"/>
    <w:rsid w:val="003F0E51"/>
    <w:rsid w:val="0047305C"/>
    <w:rsid w:val="00473269"/>
    <w:rsid w:val="0048295B"/>
    <w:rsid w:val="004A1AAF"/>
    <w:rsid w:val="004A2F48"/>
    <w:rsid w:val="004A41C8"/>
    <w:rsid w:val="004B2319"/>
    <w:rsid w:val="004B43A1"/>
    <w:rsid w:val="004B5142"/>
    <w:rsid w:val="004C444D"/>
    <w:rsid w:val="004F3171"/>
    <w:rsid w:val="005215D2"/>
    <w:rsid w:val="00530DCF"/>
    <w:rsid w:val="00534C24"/>
    <w:rsid w:val="00561D16"/>
    <w:rsid w:val="0059609D"/>
    <w:rsid w:val="00596B69"/>
    <w:rsid w:val="005C13CA"/>
    <w:rsid w:val="005C7FF6"/>
    <w:rsid w:val="005D5817"/>
    <w:rsid w:val="005D69B6"/>
    <w:rsid w:val="005E2285"/>
    <w:rsid w:val="005F3E33"/>
    <w:rsid w:val="00603CA4"/>
    <w:rsid w:val="00636637"/>
    <w:rsid w:val="006543EA"/>
    <w:rsid w:val="006559E6"/>
    <w:rsid w:val="006606E2"/>
    <w:rsid w:val="0067394C"/>
    <w:rsid w:val="00684EAE"/>
    <w:rsid w:val="006A0116"/>
    <w:rsid w:val="006C5A18"/>
    <w:rsid w:val="006F5C19"/>
    <w:rsid w:val="00701252"/>
    <w:rsid w:val="00730D6A"/>
    <w:rsid w:val="007416D1"/>
    <w:rsid w:val="007511FD"/>
    <w:rsid w:val="00752A6A"/>
    <w:rsid w:val="00774007"/>
    <w:rsid w:val="007774A3"/>
    <w:rsid w:val="00793AD0"/>
    <w:rsid w:val="007C229E"/>
    <w:rsid w:val="007C3E12"/>
    <w:rsid w:val="007D583D"/>
    <w:rsid w:val="00807203"/>
    <w:rsid w:val="00834009"/>
    <w:rsid w:val="00841B1C"/>
    <w:rsid w:val="00861B3E"/>
    <w:rsid w:val="00861CCE"/>
    <w:rsid w:val="008640C5"/>
    <w:rsid w:val="008B0E92"/>
    <w:rsid w:val="008B690C"/>
    <w:rsid w:val="008E32FB"/>
    <w:rsid w:val="009045CC"/>
    <w:rsid w:val="00960D1A"/>
    <w:rsid w:val="00980320"/>
    <w:rsid w:val="0099090D"/>
    <w:rsid w:val="009A2228"/>
    <w:rsid w:val="009B620D"/>
    <w:rsid w:val="009E0DCB"/>
    <w:rsid w:val="00A166DB"/>
    <w:rsid w:val="00A223E2"/>
    <w:rsid w:val="00A27374"/>
    <w:rsid w:val="00A45566"/>
    <w:rsid w:val="00A4631D"/>
    <w:rsid w:val="00A655D2"/>
    <w:rsid w:val="00AB448A"/>
    <w:rsid w:val="00AC22FD"/>
    <w:rsid w:val="00AC2E9D"/>
    <w:rsid w:val="00AC607A"/>
    <w:rsid w:val="00AD5EA4"/>
    <w:rsid w:val="00AE4CFB"/>
    <w:rsid w:val="00B10CCD"/>
    <w:rsid w:val="00B10DF6"/>
    <w:rsid w:val="00B13255"/>
    <w:rsid w:val="00B21502"/>
    <w:rsid w:val="00B6228A"/>
    <w:rsid w:val="00B67B50"/>
    <w:rsid w:val="00B950F2"/>
    <w:rsid w:val="00BA09F5"/>
    <w:rsid w:val="00BA118C"/>
    <w:rsid w:val="00BC1CFB"/>
    <w:rsid w:val="00BE0BA3"/>
    <w:rsid w:val="00BF3D3F"/>
    <w:rsid w:val="00C05A94"/>
    <w:rsid w:val="00C77196"/>
    <w:rsid w:val="00C86458"/>
    <w:rsid w:val="00C8720E"/>
    <w:rsid w:val="00C87A34"/>
    <w:rsid w:val="00C96219"/>
    <w:rsid w:val="00C96AC2"/>
    <w:rsid w:val="00CC13B4"/>
    <w:rsid w:val="00CE5A41"/>
    <w:rsid w:val="00CF51FC"/>
    <w:rsid w:val="00D2291E"/>
    <w:rsid w:val="00D420B7"/>
    <w:rsid w:val="00D627DE"/>
    <w:rsid w:val="00D71BC3"/>
    <w:rsid w:val="00D905CD"/>
    <w:rsid w:val="00DA0B9B"/>
    <w:rsid w:val="00DA2ECA"/>
    <w:rsid w:val="00DC12E5"/>
    <w:rsid w:val="00DD6A67"/>
    <w:rsid w:val="00DF416C"/>
    <w:rsid w:val="00E0676B"/>
    <w:rsid w:val="00E3202F"/>
    <w:rsid w:val="00E743E8"/>
    <w:rsid w:val="00E754DD"/>
    <w:rsid w:val="00EB20FF"/>
    <w:rsid w:val="00EC1B8F"/>
    <w:rsid w:val="00EC79D6"/>
    <w:rsid w:val="00F120D0"/>
    <w:rsid w:val="00F128F8"/>
    <w:rsid w:val="00F16532"/>
    <w:rsid w:val="00F2141F"/>
    <w:rsid w:val="00F75E8F"/>
    <w:rsid w:val="00F9061C"/>
    <w:rsid w:val="00FA42A1"/>
    <w:rsid w:val="00FB74AC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2BA6"/>
  <w15:docId w15:val="{40EC3F23-B5C6-44E7-A5C0-4E2E6FE1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42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22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umentLabel">
    <w:name w:val="Document Label"/>
    <w:basedOn w:val="Normal"/>
    <w:rsid w:val="008B690C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8A"/>
  </w:style>
  <w:style w:type="paragraph" w:styleId="Footer">
    <w:name w:val="footer"/>
    <w:basedOn w:val="Normal"/>
    <w:link w:val="Foot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8A"/>
  </w:style>
  <w:style w:type="character" w:styleId="Emphasis">
    <w:name w:val="Emphasis"/>
    <w:basedOn w:val="DefaultParagraphFont"/>
    <w:uiPriority w:val="20"/>
    <w:qFormat/>
    <w:rsid w:val="00126F71"/>
    <w:rPr>
      <w:i/>
      <w:iCs/>
    </w:rPr>
  </w:style>
  <w:style w:type="paragraph" w:customStyle="1" w:styleId="ACLAPTableText">
    <w:name w:val="AC LAP Table Text"/>
    <w:qFormat/>
    <w:rsid w:val="00EB20FF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SOTableText">
    <w:name w:val="SO Table Text"/>
    <w:link w:val="SOTableTextChar"/>
    <w:qFormat/>
    <w:rsid w:val="00EB20FF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EB20FF"/>
    <w:rPr>
      <w:rFonts w:ascii="Roboto Light" w:eastAsia="MS Mincho" w:hAnsi="Roboto Light" w:cs="Arial"/>
      <w:sz w:val="18"/>
      <w:szCs w:val="20"/>
      <w:lang w:val="en-US"/>
    </w:rPr>
  </w:style>
  <w:style w:type="paragraph" w:customStyle="1" w:styleId="SOFinalBodyText">
    <w:name w:val="SO Final Body Text"/>
    <w:link w:val="SOFinalBodyTextCharChar"/>
    <w:rsid w:val="00EB20FF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EB20FF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>    Practical Activity 1 (25% of total assessment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D669-C25A-47E5-993E-9BEC742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- Food and hospitality</vt:lpstr>
    </vt:vector>
  </TitlesOfParts>
  <Company>Heritage College In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- Food and hospitality</dc:title>
  <dc:creator>Michelle Wild</dc:creator>
  <cp:lastModifiedBy>Shannon Kennedy</cp:lastModifiedBy>
  <cp:revision>63</cp:revision>
  <cp:lastPrinted>2023-01-18T00:12:00Z</cp:lastPrinted>
  <dcterms:created xsi:type="dcterms:W3CDTF">2012-02-07T09:43:00Z</dcterms:created>
  <dcterms:modified xsi:type="dcterms:W3CDTF">2024-01-24T10:35:00Z</dcterms:modified>
</cp:coreProperties>
</file>